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r w:rsidRPr="00A3346F">
        <w:rPr>
          <w:b/>
        </w:rPr>
        <w:t>Расчетно</w:t>
      </w:r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394293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394293">
              <w:rPr>
                <w:lang w:val="en-US"/>
              </w:rPr>
              <w:t>0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DA78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снер Анастасии Евгеньевн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A78B3">
              <w:rPr>
                <w:sz w:val="24"/>
                <w:szCs w:val="24"/>
              </w:rPr>
              <w:t>МО</w:t>
            </w:r>
            <w:r w:rsidR="00957B24" w:rsidRPr="00DA78B3">
              <w:rPr>
                <w:sz w:val="24"/>
                <w:szCs w:val="24"/>
              </w:rPr>
              <w:t>–</w:t>
            </w:r>
            <w:r w:rsidRPr="00DA78B3">
              <w:rPr>
                <w:sz w:val="24"/>
                <w:szCs w:val="24"/>
              </w:rPr>
              <w:t>2</w:t>
            </w:r>
            <w:r w:rsidR="00A3346F" w:rsidRPr="00DA78B3">
              <w:rPr>
                <w:sz w:val="24"/>
                <w:szCs w:val="24"/>
                <w:lang w:val="ru-RU"/>
              </w:rPr>
              <w:t>4</w:t>
            </w:r>
            <w:r w:rsidRPr="00DA78B3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A78B3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DA78B3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203C5F" w:rsidRPr="002F6E12" w:rsidRDefault="002F6E12" w:rsidP="00A221A1">
      <w:pPr>
        <w:spacing w:line="240" w:lineRule="auto"/>
        <w:ind w:firstLine="0"/>
        <w:jc w:val="center"/>
        <w:rPr>
          <w:lang w:val="ru-RU"/>
        </w:rPr>
        <w:sectPr w:rsidR="00203C5F" w:rsidRPr="002F6E12" w:rsidSect="00F547E0">
          <w:footerReference w:type="default" r:id="rId9"/>
          <w:footerReference w:type="first" r:id="rId10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  <w:r>
        <w:t>Омск 20</w:t>
      </w:r>
      <w:r>
        <w:rPr>
          <w:lang w:val="ru-RU"/>
        </w:rPr>
        <w:t>2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"/>
        </w:rPr>
        <w:id w:val="-1572578561"/>
        <w:docPartObj>
          <w:docPartGallery w:val="Table of Contents"/>
          <w:docPartUnique/>
        </w:docPartObj>
      </w:sdtPr>
      <w:sdtEndPr>
        <w:rPr>
          <w:b/>
          <w:bCs/>
          <w:color w:val="auto"/>
          <w:highlight w:val="none"/>
        </w:rPr>
      </w:sdtEndPr>
      <w:sdtContent>
        <w:p w:rsidR="00A221A1" w:rsidRPr="00365649" w:rsidRDefault="00A221A1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6564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65649" w:rsidRPr="00365649" w:rsidRDefault="00A221A1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6564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365649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6564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6238135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5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6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Упаковки молока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6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7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решения задачи «Упаковки молока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7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8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Интенсификация производства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8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9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программы «Интенсификация производства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9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0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Отгадай число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0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1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задачи «Отгадай число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1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2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Зельеварение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2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3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задачи «Зельеварение»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3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4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4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B60B5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5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5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1A1" w:rsidRPr="007673B9" w:rsidRDefault="00A221A1" w:rsidP="00381235">
          <w:pPr>
            <w:ind w:firstLine="0"/>
          </w:pPr>
          <w:r w:rsidRPr="0036564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03C5F" w:rsidRPr="00F547E0" w:rsidRDefault="00BC4D6E" w:rsidP="00365649">
      <w:pPr>
        <w:pStyle w:val="1"/>
        <w:spacing w:before="0" w:after="0" w:line="360" w:lineRule="auto"/>
        <w:ind w:firstLine="0"/>
        <w:jc w:val="center"/>
        <w:rPr>
          <w:b/>
        </w:rPr>
      </w:pPr>
      <w:r w:rsidRPr="00A221A1">
        <w:rPr>
          <w:lang w:val="ru-RU"/>
        </w:rPr>
        <w:br w:type="page"/>
      </w:r>
      <w:bookmarkStart w:id="1" w:name="_Toc186238135"/>
      <w:r w:rsidRPr="00F547E0">
        <w:rPr>
          <w:b/>
          <w:sz w:val="28"/>
        </w:rPr>
        <w:lastRenderedPageBreak/>
        <w:t>Введение</w:t>
      </w:r>
      <w:bookmarkEnd w:id="1"/>
    </w:p>
    <w:p w:rsidR="005A7CD9" w:rsidRDefault="00BC4D6E" w:rsidP="007E48F4">
      <w:pPr>
        <w:spacing w:line="360" w:lineRule="auto"/>
        <w:ind w:firstLine="567"/>
      </w:pPr>
      <w:r w:rsidRPr="007E48F4">
        <w:t xml:space="preserve">C# </w:t>
      </w:r>
      <w:r w:rsidR="007E48F4" w:rsidRPr="007E48F4">
        <w:rPr>
          <w:lang w:val="ru-RU"/>
        </w:rPr>
        <w:t>–</w:t>
      </w:r>
      <w:r w:rsidRPr="007E48F4">
        <w:t xml:space="preserve"> это мощный и универсальный объектно-ориентированный язык</w:t>
      </w:r>
      <w:r w:rsidRPr="00BC4D6E">
        <w:t xml:space="preserve"> программирования от Microsoft, тесно интегрированный с платформой .NET. Его компилируемый характер обеспечивает высокую производительность, а использование промежуточного языка (IL) и среды выполнения .NET (CLR) гарантирует переносимость на различные платформы. Автоматическое управление памятью (сборщик мусора) упрощает разработку и повышает надежность, минимизируя риск утечек памяти. Строгая типизация способствует предотвращению ошибок на этапе компиляции. C# эффективно поддерживает многопоточность, что позволяет создавать высокопроизводительные приложения, а обширная стандартная библиотека .NET предоставляет широкий спектр готовых компонентов для решения разнообразных задач. Он поддерживает различные парадигмы программирования, включая объектно-ориентированное, функциональное (с помощью LINQ) и аспектно-ориентированное программирование. C# широко используется для создания веб-приложений (ASP.NET Core), десктопных приложений (WinForms, WPF, .NET MAUI), мобильных приложений (Xamarin), игр (Unity) и бэкенд-систем, что делает его одним из наиболее востребованных языков программирования в мире. Его популярность обусловлена сочетанием высокой производительности, относительно простого синтаксиса, обширной поддержки со стороны Microsoft и активного сообщества разработчиков, постоянно расширяющего его возможности и обеспечивающего обилие ресурсов для обучения и поддержки. Постоянное развитие языка, добавление новых функций и улучшений гарантирует его актуальность и востребованность в будущем.</w:t>
      </w:r>
    </w:p>
    <w:p w:rsidR="00A221A1" w:rsidRDefault="005A7CD9" w:rsidP="005A7CD9">
      <w:r>
        <w:br w:type="page"/>
      </w:r>
    </w:p>
    <w:p w:rsidR="00A221A1" w:rsidRDefault="00A221A1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2" w:name="_Toc186238136"/>
      <w:r w:rsidRPr="005A7CD9">
        <w:rPr>
          <w:b/>
          <w:sz w:val="28"/>
          <w:lang w:val="ru-RU"/>
        </w:rPr>
        <w:lastRenderedPageBreak/>
        <w:t>Постановка задачи «</w:t>
      </w:r>
      <w:r w:rsidR="005A7CD9" w:rsidRPr="005A7CD9">
        <w:rPr>
          <w:b/>
          <w:sz w:val="28"/>
          <w:lang w:val="ru-RU"/>
        </w:rPr>
        <w:t>Упаковки молока»</w:t>
      </w:r>
      <w:bookmarkEnd w:id="2"/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На оптовой базе имеется молоко, выпущенное несколькими фирмами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  <w:r w:rsidRPr="00D94F8D">
        <w:rPr>
          <w:szCs w:val="24"/>
          <w:lang w:val="ru-RU"/>
        </w:rPr>
        <w:t xml:space="preserve"> </w:t>
      </w:r>
      <w:r w:rsidRPr="00D94F8D">
        <w:rPr>
          <w:szCs w:val="24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Примечание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</w:t>
      </w:r>
      <w:r w:rsidR="00EA572C" w:rsidRPr="00D94F8D">
        <w:rPr>
          <w:szCs w:val="24"/>
          <w:lang w:val="ru-RU"/>
        </w:rPr>
        <w:t>,</w:t>
      </w:r>
      <w:r w:rsidRPr="00D94F8D">
        <w:rPr>
          <w:szCs w:val="24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единицы площади материала одинаков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одного литра собственно молока одинаков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Первая строка содержит целое число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- количество фирм </w:t>
      </w:r>
      <w:r w:rsidRPr="005E5895">
        <w:rPr>
          <w:szCs w:val="24"/>
        </w:rPr>
        <w:t xml:space="preserve">(1 </w:t>
      </w:r>
      <w:r w:rsidR="005E5895" w:rsidRPr="005E5895">
        <w:rPr>
          <w:szCs w:val="24"/>
        </w:rPr>
        <w:t>≤</w:t>
      </w:r>
      <w:r w:rsidRPr="005E5895">
        <w:rPr>
          <w:szCs w:val="24"/>
        </w:rPr>
        <w:t xml:space="preserve"> </w:t>
      </w:r>
      <w:r w:rsidRPr="005E5895">
        <w:rPr>
          <w:bCs/>
          <w:szCs w:val="24"/>
          <w:lang w:val="en-US"/>
        </w:rPr>
        <w:t>N</w:t>
      </w:r>
      <w:r w:rsidRPr="005E5895">
        <w:rPr>
          <w:szCs w:val="24"/>
        </w:rPr>
        <w:t xml:space="preserve">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100)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Следующие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строк содержат шесть целых чисел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размеры двух видов упаковок </w:t>
      </w:r>
      <w:r w:rsidRPr="00D94F8D">
        <w:rPr>
          <w:bCs/>
          <w:szCs w:val="24"/>
          <w:lang w:val="en-US"/>
        </w:rPr>
        <w:t>i</w:t>
      </w:r>
      <w:r w:rsidRPr="00D94F8D">
        <w:rPr>
          <w:szCs w:val="24"/>
        </w:rPr>
        <w:t xml:space="preserve">-ой фирмы в сантиметрах (0 &lt;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r w:rsidRPr="005E5895">
        <w:rPr>
          <w:bCs/>
          <w:szCs w:val="24"/>
          <w:lang w:val="en-US"/>
        </w:rPr>
        <w:t>Z</w:t>
      </w:r>
      <w:r w:rsidRPr="005E5895">
        <w:rPr>
          <w:bCs/>
          <w:szCs w:val="24"/>
          <w:vertAlign w:val="subscript"/>
          <w:lang w:val="en-US"/>
        </w:rPr>
        <w:t>i</w:t>
      </w:r>
      <w:r w:rsidRPr="005E5895">
        <w:rPr>
          <w:bCs/>
          <w:szCs w:val="24"/>
          <w:vertAlign w:val="superscript"/>
        </w:rPr>
        <w:t>2</w:t>
      </w:r>
      <w:r w:rsidRPr="005E5895">
        <w:rPr>
          <w:szCs w:val="24"/>
        </w:rPr>
        <w:t xml:space="preserve">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100; 1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</w:t>
      </w:r>
      <w:r w:rsidRPr="005E5895">
        <w:rPr>
          <w:bCs/>
          <w:szCs w:val="24"/>
          <w:lang w:val="en-US"/>
        </w:rPr>
        <w:t>i</w:t>
      </w:r>
      <w:r w:rsidRPr="005E5895">
        <w:rPr>
          <w:szCs w:val="24"/>
        </w:rPr>
        <w:t xml:space="preserve">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</w:t>
      </w:r>
      <w:r w:rsidRPr="005E5895">
        <w:rPr>
          <w:bCs/>
          <w:szCs w:val="24"/>
          <w:lang w:val="en-US"/>
        </w:rPr>
        <w:t>N</w:t>
      </w:r>
      <w:r w:rsidRPr="005E5895">
        <w:rPr>
          <w:szCs w:val="24"/>
        </w:rPr>
        <w:t>),</w:t>
      </w:r>
      <w:r w:rsidRPr="00D94F8D">
        <w:rPr>
          <w:szCs w:val="24"/>
        </w:rPr>
        <w:t xml:space="preserve"> а также два вещественных числа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 и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стоимости первой и второй упаковок соответственно у </w:t>
      </w:r>
      <w:r w:rsidRPr="00D94F8D">
        <w:rPr>
          <w:bCs/>
          <w:szCs w:val="24"/>
          <w:lang w:val="en-US"/>
        </w:rPr>
        <w:t>i</w:t>
      </w:r>
      <w:r w:rsidRPr="00D94F8D">
        <w:rPr>
          <w:szCs w:val="24"/>
        </w:rPr>
        <w:t xml:space="preserve">-ой фирмы в  рублях (0 &lt;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="007E48F4" w:rsidRPr="007E48F4">
        <w:rPr>
          <w:szCs w:val="24"/>
        </w:rPr>
        <w:t>≤</w:t>
      </w:r>
      <w:r w:rsidRPr="007E48F4">
        <w:rPr>
          <w:szCs w:val="24"/>
        </w:rPr>
        <w:t xml:space="preserve"> 1000.0). В стоимости упаковок включаются как стоимость материала тары,</w:t>
      </w:r>
      <w:r w:rsidRPr="00D94F8D">
        <w:rPr>
          <w:szCs w:val="24"/>
        </w:rPr>
        <w:t xml:space="preserve"> так и стоимость собственно молок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ы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A7CD9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szCs w:val="24"/>
        </w:rPr>
      </w:pPr>
      <w:r w:rsidRPr="00370808">
        <w:rPr>
          <w:bCs/>
          <w:iCs/>
          <w:szCs w:val="24"/>
        </w:rPr>
        <w:t>Пример: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  <w:lang w:val="en-US"/>
        </w:rPr>
        <w:lastRenderedPageBreak/>
        <w:t>In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2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10 10 5 10 10 10 12.23 20.12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5 15 20 7 8 9 43.28 16.99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  <w:lang w:val="en-US"/>
        </w:rPr>
        <w:t>Out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2 4.17</w:t>
      </w:r>
    </w:p>
    <w:p w:rsidR="00370808" w:rsidRPr="00D94F8D" w:rsidRDefault="00370808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</w:p>
    <w:p w:rsidR="005A7CD9" w:rsidRDefault="005A7CD9">
      <w:r>
        <w:br w:type="page"/>
      </w:r>
    </w:p>
    <w:bookmarkStart w:id="3" w:name="_Toc186238137"/>
    <w:p w:rsidR="005A7CD9" w:rsidRDefault="00BE4370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F5597D" wp14:editId="047710C4">
                <wp:simplePos x="0" y="0"/>
                <wp:positionH relativeFrom="column">
                  <wp:posOffset>-3918585</wp:posOffset>
                </wp:positionH>
                <wp:positionV relativeFrom="paragraph">
                  <wp:posOffset>-121285</wp:posOffset>
                </wp:positionV>
                <wp:extent cx="2057400" cy="1200150"/>
                <wp:effectExtent l="57150" t="1905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C890BC" id="Прямоугольник 1" o:spid="_x0000_s1026" style="position:absolute;margin-left:-308.55pt;margin-top:-9.55pt;width:162pt;height:94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F6E12" w:rsidRPr="002F6E12">
        <w:rPr>
          <w:b/>
          <w:sz w:val="28"/>
          <w:lang w:val="ru-RU"/>
        </w:rPr>
        <w:t>Ход решения задачи «Упаковки молока»</w:t>
      </w:r>
      <w:bookmarkEnd w:id="3"/>
    </w:p>
    <w:p w:rsidR="00F547E0" w:rsidRDefault="00BE4370" w:rsidP="00D94F8D">
      <w:pPr>
        <w:spacing w:line="360" w:lineRule="auto"/>
        <w:ind w:firstLine="567"/>
        <w:rPr>
          <w:color w:val="000000"/>
          <w:shd w:val="clear" w:color="auto" w:fill="FFFFFF"/>
        </w:rPr>
      </w:pPr>
      <w:r w:rsidRPr="00BE4370">
        <w:rPr>
          <w:color w:val="000000"/>
          <w:shd w:val="clear" w:color="auto" w:fill="FFFFFF"/>
        </w:rPr>
        <w:t>Программа предназначена для обработки данных о нескольких "фи</w:t>
      </w:r>
      <w:r w:rsidR="001921DC">
        <w:rPr>
          <w:color w:val="000000"/>
          <w:shd w:val="clear" w:color="auto" w:fill="FFFFFF"/>
        </w:rPr>
        <w:t>рмах"</w:t>
      </w:r>
      <w:r w:rsidRPr="00BE4370">
        <w:rPr>
          <w:color w:val="000000"/>
          <w:shd w:val="clear" w:color="auto" w:fill="FFFFFF"/>
        </w:rPr>
        <w:t>, каждая из которых имеет характеристики, связанные с размерами и ценами на упаковку. Программа вычисляет некоторую "цену" для каждой фирмы и в итоге выводит номер фирмы с минимальной "ценой" и саму эту "минимальную цену".</w:t>
      </w:r>
    </w:p>
    <w:p w:rsidR="00BE4370" w:rsidRPr="0063799E" w:rsidRDefault="00BE4370" w:rsidP="006E00A2">
      <w:pPr>
        <w:pStyle w:val="af2"/>
        <w:numPr>
          <w:ilvl w:val="0"/>
          <w:numId w:val="6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Ввод данных: программа запрашивает количество фирм-производителей молока, а также параметры двух упаковок с их стоимостью.</w:t>
      </w:r>
    </w:p>
    <w:p w:rsidR="00BE4370" w:rsidRPr="0063799E" w:rsidRDefault="00BE4370" w:rsidP="006E00A2">
      <w:pPr>
        <w:pStyle w:val="af2"/>
        <w:numPr>
          <w:ilvl w:val="0"/>
          <w:numId w:val="6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 xml:space="preserve">Вычисление объема молока: </w:t>
      </w:r>
      <w:r w:rsidR="00CA4F90" w:rsidRPr="0063799E">
        <w:rPr>
          <w:lang w:val="ru-RU"/>
        </w:rPr>
        <w:t>расчет площади поверхности и объема для каждой упаковки</w:t>
      </w:r>
    </w:p>
    <w:p w:rsidR="00CA4F90" w:rsidRPr="0063799E" w:rsidRDefault="00CA4F90" w:rsidP="006E00A2">
      <w:pPr>
        <w:pStyle w:val="af2"/>
        <w:numPr>
          <w:ilvl w:val="0"/>
          <w:numId w:val="6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Вычисление цены за единицу объема по формуле для каждой из фирм</w:t>
      </w:r>
    </w:p>
    <w:p w:rsidR="00CA4F90" w:rsidRDefault="00CA4F90" w:rsidP="006E00A2">
      <w:pPr>
        <w:pStyle w:val="af2"/>
        <w:numPr>
          <w:ilvl w:val="0"/>
          <w:numId w:val="6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Поиск минимальной цены: сравнить цены с помощью «</w:t>
      </w:r>
      <w:r w:rsidRPr="0063799E">
        <w:rPr>
          <w:lang w:val="en-US"/>
        </w:rPr>
        <w:t>Min</w:t>
      </w:r>
      <w:r w:rsidRPr="0063799E">
        <w:rPr>
          <w:lang w:val="ru-RU"/>
        </w:rPr>
        <w:t>»</w:t>
      </w:r>
    </w:p>
    <w:p w:rsidR="0063799E" w:rsidRPr="0063799E" w:rsidRDefault="0063799E" w:rsidP="006E00A2">
      <w:pPr>
        <w:pStyle w:val="af2"/>
        <w:numPr>
          <w:ilvl w:val="0"/>
          <w:numId w:val="6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Вывод результата: программа выводит номер фирмы с минимальной ценой за литр молока и саму цену.</w:t>
      </w:r>
    </w:p>
    <w:p w:rsidR="00CA4F90" w:rsidRPr="006B4A1E" w:rsidRDefault="00CA4F90" w:rsidP="0063799E">
      <w:pPr>
        <w:pStyle w:val="af2"/>
        <w:numPr>
          <w:ilvl w:val="0"/>
          <w:numId w:val="6"/>
        </w:numPr>
        <w:spacing w:line="360" w:lineRule="auto"/>
        <w:ind w:left="340" w:firstLine="567"/>
        <w:rPr>
          <w:highlight w:val="yellow"/>
          <w:lang w:val="ru-RU"/>
        </w:rPr>
      </w:pPr>
      <w:r w:rsidRPr="006B4A1E">
        <w:rPr>
          <w:highlight w:val="yellow"/>
          <w:lang w:val="ru-RU"/>
        </w:rPr>
        <w:br w:type="page"/>
      </w:r>
    </w:p>
    <w:p w:rsidR="00CA4F90" w:rsidRDefault="00CA4F90" w:rsidP="0063799E">
      <w:pPr>
        <w:pStyle w:val="af2"/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lastRenderedPageBreak/>
        <w:t>Код программы представлен на рисунке 1</w:t>
      </w:r>
      <w:r w:rsidR="00D94F8D" w:rsidRPr="0063799E">
        <w:rPr>
          <w:lang w:val="ru-RU"/>
        </w:rPr>
        <w:t>: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66CAE872" wp14:editId="114454EE">
            <wp:extent cx="5134386" cy="4752975"/>
            <wp:effectExtent l="19050" t="19050" r="28575" b="9525"/>
            <wp:docPr id="12" name="Рисунок 12" descr="C:\Users\User\Downloads\photo_54226203187547947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hoto_5422620318754794761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33" cy="4762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57AD713" wp14:editId="5499B89C">
                <wp:extent cx="304800" cy="304800"/>
                <wp:effectExtent l="0" t="0" r="0" b="0"/>
                <wp:docPr id="10" name="Прямоугольник 10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70961A" id="Прямоугольник 10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55J8Q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A4F90" w:rsidRPr="00D94F8D" w:rsidRDefault="00CA4F90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>Рисунок 1 – код программы «Упаковки молока»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7F745721" wp14:editId="2D3F7AC2">
            <wp:extent cx="4808639" cy="1571225"/>
            <wp:effectExtent l="19050" t="19050" r="11430" b="10160"/>
            <wp:docPr id="13" name="Рисунок 13" descr="C:\Users\User\Downloads\photo_54226203187547947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photo_5422620318754794767_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10" cy="1595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2E1" w:rsidRPr="00CA12E1" w:rsidRDefault="00CA4F90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>Рисунок 2 – пример вывода программы «Упаковки молока»</w:t>
      </w:r>
      <w:r w:rsidR="00CA12E1">
        <w:rPr>
          <w:sz w:val="28"/>
        </w:rPr>
        <w:br w:type="page"/>
      </w:r>
    </w:p>
    <w:p w:rsidR="00A4621C" w:rsidRPr="00381235" w:rsidRDefault="00CA12E1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1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43815</wp:posOffset>
                </wp:positionV>
                <wp:extent cx="2811145" cy="8477885"/>
                <wp:effectExtent l="57150" t="38100" r="84455" b="9461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8477885"/>
                          <a:chOff x="0" y="0"/>
                          <a:chExt cx="2813050" cy="8477250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2813050" cy="8477250"/>
                            <a:chOff x="0" y="0"/>
                            <a:chExt cx="2813050" cy="8477250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0" y="0"/>
                              <a:ext cx="2813050" cy="8477250"/>
                              <a:chOff x="0" y="0"/>
                              <a:chExt cx="2813050" cy="8477250"/>
                            </a:xfrm>
                          </wpg:grpSpPr>
                          <wpg:grpSp>
                            <wpg:cNvPr id="40" name="Группа 40"/>
                            <wpg:cNvGrpSpPr/>
                            <wpg:grpSpPr>
                              <a:xfrm>
                                <a:off x="0" y="0"/>
                                <a:ext cx="2813050" cy="8477250"/>
                                <a:chOff x="0" y="0"/>
                                <a:chExt cx="2813050" cy="8477250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0" y="0"/>
                                  <a:ext cx="2813050" cy="8477250"/>
                                  <a:chOff x="0" y="0"/>
                                  <a:chExt cx="2813050" cy="8477250"/>
                                </a:xfrm>
                              </wpg:grpSpPr>
                              <wpg:grpSp>
                                <wpg:cNvPr id="36" name="Группа 36"/>
                                <wpg:cNvGrpSpPr/>
                                <wpg:grpSpPr>
                                  <a:xfrm>
                                    <a:off x="0" y="0"/>
                                    <a:ext cx="2813050" cy="8477250"/>
                                    <a:chOff x="0" y="0"/>
                                    <a:chExt cx="2813050" cy="8477250"/>
                                  </a:xfrm>
                                </wpg:grpSpPr>
                                <wpg:grpSp>
                                  <wpg:cNvPr id="34" name="Группа 34"/>
                                  <wpg:cNvGrpSpPr/>
                                  <wpg:grpSpPr>
                                    <a:xfrm>
                                      <a:off x="0" y="0"/>
                                      <a:ext cx="2813050" cy="8477250"/>
                                      <a:chOff x="0" y="0"/>
                                      <a:chExt cx="2813050" cy="8477250"/>
                                    </a:xfrm>
                                  </wpg:grpSpPr>
                                  <wpg:grpSp>
                                    <wpg:cNvPr id="32" name="Группа 32"/>
                                    <wpg:cNvGrpSpPr/>
                                    <wpg:grpSpPr>
                                      <a:xfrm>
                                        <a:off x="0" y="0"/>
                                        <a:ext cx="2813050" cy="8477250"/>
                                        <a:chOff x="0" y="0"/>
                                        <a:chExt cx="2813050" cy="8477250"/>
                                      </a:xfrm>
                                    </wpg:grpSpPr>
                                    <wpg:grpSp>
                                      <wpg:cNvPr id="30" name="Группа 30"/>
                                      <wpg:cNvGrpSpPr/>
                                      <wpg:grpSpPr>
                                        <a:xfrm>
                                          <a:off x="0" y="0"/>
                                          <a:ext cx="2813050" cy="8477250"/>
                                          <a:chOff x="0" y="0"/>
                                          <a:chExt cx="2813050" cy="8477250"/>
                                        </a:xfrm>
                                      </wpg:grpSpPr>
                                      <wpg:grpSp>
                                        <wpg:cNvPr id="29" name="Группа 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13050" cy="8477250"/>
                                            <a:chOff x="0" y="0"/>
                                            <a:chExt cx="2813050" cy="8477250"/>
                                          </a:xfrm>
                                        </wpg:grpSpPr>
                                        <wpg:grpSp>
                                          <wpg:cNvPr id="3" name="Группа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81300" cy="6229350"/>
                                              <a:chOff x="203200" y="1"/>
                                              <a:chExt cx="2781300" cy="6229967"/>
                                            </a:xfrm>
                                          </wpg:grpSpPr>
                                          <wps:wsp>
                                            <wps:cNvPr id="4" name="Овал 4"/>
                                            <wps:cNvSpPr/>
                                            <wps:spPr>
                                              <a:xfrm>
                                                <a:off x="317500" y="1"/>
                                                <a:ext cx="2082799" cy="67634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3"/>
                                              </a:lnRef>
                                              <a:fillRef idx="2">
                                                <a:schemeClr val="accent3"/>
                                              </a:fillRef>
                                              <a:effectRef idx="1">
                                                <a:schemeClr val="accent3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4621C" w:rsidRPr="00A4621C" w:rsidRDefault="00A4621C" w:rsidP="007E4FB8">
                                                  <w:pPr>
                                                    <w:ind w:firstLine="720"/>
                                                    <w:rPr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ru-RU"/>
                                                    </w:rPr>
                                                    <w:t>Начало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Параллелограмм 5"/>
                                            <wps:cNvSpPr/>
                                            <wps:spPr>
                                              <a:xfrm>
                                                <a:off x="317500" y="828668"/>
                                                <a:ext cx="2301875" cy="600225"/>
                                              </a:xfrm>
                                              <a:prstGeom prst="parallelogram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3"/>
                                              </a:lnRef>
                                              <a:fillRef idx="2">
                                                <a:schemeClr val="accent3"/>
                                              </a:fillRef>
                                              <a:effectRef idx="1">
                                                <a:schemeClr val="accent3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4621C" w:rsidRPr="00A4621C" w:rsidRDefault="00A4621C" w:rsidP="00A4621C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ru-RU"/>
                                                    </w:rPr>
                                                    <w:t xml:space="preserve">Ввод </w:t>
                                                  </w: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" name="Группа 2"/>
                                            <wpg:cNvGrpSpPr/>
                                            <wpg:grpSpPr>
                                              <a:xfrm>
                                                <a:off x="203200" y="1641445"/>
                                                <a:ext cx="2781300" cy="4588523"/>
                                                <a:chOff x="203200" y="-301655"/>
                                                <a:chExt cx="2781300" cy="4588523"/>
                                              </a:xfrm>
                                            </wpg:grpSpPr>
                                            <wps:wsp>
                                              <wps:cNvPr id="6" name="Прямоугольник с двумя усеченными соседними углами 6"/>
                                              <wps:cNvSpPr/>
                                              <wps:spPr>
                                                <a:xfrm>
                                                  <a:off x="406400" y="-301655"/>
                                                  <a:ext cx="1857828" cy="686061"/>
                                                </a:xfrm>
                                                <a:prstGeom prst="snip2SameRect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4621C" w:rsidRDefault="00A4621C" w:rsidP="00A4621C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Цикл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I </w:t>
                                                    </w:r>
                                                  </w:p>
                                                  <w:p w:rsidR="00A4621C" w:rsidRPr="00A4621C" w:rsidRDefault="00A4621C" w:rsidP="00BD5504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от 1 до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" name="Параллелограмм 7"/>
                                              <wps:cNvSpPr/>
                                              <wps:spPr>
                                                <a:xfrm>
                                                  <a:off x="203200" y="625432"/>
                                                  <a:ext cx="2416175" cy="794127"/>
                                                </a:xfrm>
                                                <a:prstGeom prst="parallelogram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вод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x1, y1, z1, x2, y2, z2, c1, c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" name="Прямоугольник 9"/>
                                              <wps:cNvSpPr/>
                                              <wps:spPr>
                                                <a:xfrm>
                                                  <a:off x="511174" y="1656875"/>
                                                  <a:ext cx="1889125" cy="591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ычислить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v1, v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Прямоугольник 21"/>
                                              <wps:cNvSpPr/>
                                              <wps:spPr>
                                                <a:xfrm>
                                                  <a:off x="558347" y="2532743"/>
                                                  <a:ext cx="1841952" cy="506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ind w:left="720"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ычисление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urrent_mi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" name="Блок-схема: решение 23"/>
                                              <wps:cNvSpPr/>
                                              <wps:spPr>
                                                <a:xfrm>
                                                  <a:off x="203200" y="3238410"/>
                                                  <a:ext cx="2781300" cy="1048458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Default="00BD5504" w:rsidP="00BD5504">
                                                    <w:pPr>
                                                      <w:ind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urrenr_min &gt;</w:t>
                                                    </w:r>
                                                  </w:p>
                                                  <w:p w:rsidR="00BD5504" w:rsidRPr="00BD5504" w:rsidRDefault="00BD5504" w:rsidP="00BD5504">
                                                    <w:pPr>
                                                      <w:ind w:firstLine="0"/>
                                                      <w:rPr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min_cost 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4" name="Прямоугольник с двумя усеченными соседними углами 24"/>
                                          <wps:cNvSpPr/>
                                          <wps:spPr>
                                            <a:xfrm>
                                              <a:off x="711200" y="6362700"/>
                                              <a:ext cx="1485900" cy="685800"/>
                                            </a:xfrm>
                                            <a:prstGeom prst="snip2SameRect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ind w:firstLine="0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 xml:space="preserve">Увеличить 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 xml:space="preserve"> н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Параллелограмм 25"/>
                                          <wps:cNvSpPr/>
                                          <wps:spPr>
                                            <a:xfrm>
                                              <a:off x="203200" y="7175500"/>
                                              <a:ext cx="2609850" cy="657225"/>
                                            </a:xfrm>
                                            <a:prstGeom prst="parallelogram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Вывод</w:t>
                                                </w:r>
                                                <w:r w:rsidRPr="007E4FB8"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best_firm </w:t>
                                                </w: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min_cos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Овал 26"/>
                                          <wps:cNvSpPr/>
                                          <wps:spPr>
                                            <a:xfrm>
                                              <a:off x="469900" y="7962900"/>
                                              <a:ext cx="2085975" cy="5143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ind w:firstLine="720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конец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" name="Прямая со стрелкой 27"/>
                                        <wps:cNvCnPr/>
                                        <wps:spPr>
                                          <a:xfrm>
                                            <a:off x="1174750" y="673100"/>
                                            <a:ext cx="0" cy="1517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1" name="Прямая со стрелкой 31"/>
                                      <wps:cNvCnPr/>
                                      <wps:spPr>
                                        <a:xfrm>
                                          <a:off x="1168400" y="1422400"/>
                                          <a:ext cx="0" cy="21888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3" name="Прямая со стрелкой 33"/>
                                    <wps:cNvCnPr/>
                                    <wps:spPr>
                                      <a:xfrm flipH="1">
                                        <a:off x="1227667" y="2328334"/>
                                        <a:ext cx="8467" cy="23465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" name="Прямая со стрелкой 35"/>
                                  <wps:cNvCnPr/>
                                  <wps:spPr>
                                    <a:xfrm>
                                      <a:off x="1236133" y="3361267"/>
                                      <a:ext cx="0" cy="237293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236133" y="4191000"/>
                                    <a:ext cx="0" cy="284816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 стрелкой 39"/>
                              <wps:cNvCnPr/>
                              <wps:spPr>
                                <a:xfrm>
                                  <a:off x="1388533" y="4978400"/>
                                  <a:ext cx="0" cy="24235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Прямая со стрелкой 41"/>
                            <wps:cNvCnPr/>
                            <wps:spPr>
                              <a:xfrm>
                                <a:off x="1388533" y="6223000"/>
                                <a:ext cx="0" cy="18838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456267" y="7044266"/>
                              <a:ext cx="8466" cy="19896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Прямая со стрелкой 45"/>
                        <wps:cNvCnPr/>
                        <wps:spPr>
                          <a:xfrm>
                            <a:off x="1507067" y="7831666"/>
                            <a:ext cx="0" cy="1301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110.95pt;margin-top:3.45pt;width:221.35pt;height:667.55pt;z-index:-251637760;mso-width-relative:margin;mso-height-relative:margin" coordsize="28130,8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">
                <v:group id="Группа 44" o:spid="_x0000_s1027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Группа 42" o:spid="_x0000_s1028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group id="Группа 40" o:spid="_x0000_s1029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Группа 38" o:spid="_x0000_s1030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Группа 36" o:spid="_x0000_s1031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group id="Группа 34" o:spid="_x0000_s1032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group id="Группа 32" o:spid="_x0000_s1033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<v:group id="Группа 30" o:spid="_x0000_s1034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group id="Группа 29" o:spid="_x0000_s1035" style="position:absolute;width:28130;height:84772" coordsize="28130,84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<v:group id="Группа 3" o:spid="_x0000_s1036" style="position:absolute;width:27813;height:62293" coordorigin="2032" coordsize="27813,62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    <v:oval id="Овал 4" o:spid="_x0000_s1037" style="position:absolute;left:3175;width:20827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oSrsUA&#10;AADaAAAADwAAAGRycy9kb3ducmV2LnhtbESPX2vCMBTF34V9h3AHe5uJY2xSjSKDgYOB1D+gb5fm&#10;tqltbkoTtfv2y2Dg4+Gc8zuc+XJwrbhSH2rPGiZjBYK48KbmSsN+9/k8BREissHWM2n4oQDLxcNo&#10;jpnxN87puo2VSBAOGWqwMXaZlKGw5DCMfUecvNL3DmOSfSVNj7cEd618UepNOqw5LVjs6MNS0Wwv&#10;TsMhb8ryuH7fXzbqnG/U6dR82y+tnx6H1QxEpCHew//ttdHwCn9X0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hKuxQAAANoAAAAPAAAAAAAAAAAAAAAAAJgCAABkcnMv&#10;ZG93bnJldi54bWxQSwUGAAAAAAQABAD1AAAAigMAAAAA&#10;" fillcolor="#cdddac [1622]" strokecolor="black [3213]">
                                      <v:fill color2="#f0f4e6 [502]" rotate="t" angle="180" colors="0 #dafda7;22938f #e4fdc2;1 #f5ffe6" focus="100%" type="gradient"/>
                                      <v:shadow on="t" color="black" opacity="24903f" origin=",.5" offset="0,.55556mm"/>
                                      <v:textbox>
                                        <w:txbxContent>
                                          <w:p w:rsidR="00A4621C" w:rsidRPr="00A4621C" w:rsidRDefault="00A4621C" w:rsidP="007E4FB8">
                                            <w:pPr>
                                              <w:ind w:firstLine="720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>Начало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shapetype id="_x0000_t7" coordsize="21600,21600" o:spt="7" adj="5400" path="m@0,l,21600@1,21600,21600,xe">
                                      <v:stroke joinstyle="miter"/>
                                      <v:formulas>
                                        <v:f eqn="val #0"/>
                                        <v:f eqn="sum width 0 #0"/>
                                        <v:f eqn="prod #0 1 2"/>
                                        <v:f eqn="sum width 0 @2"/>
                                        <v:f eqn="mid #0 width"/>
                                        <v:f eqn="mid @1 0"/>
                                        <v:f eqn="prod height width #0"/>
                                        <v:f eqn="prod @6 1 2"/>
                                        <v:f eqn="sum height 0 @7"/>
                                        <v:f eqn="prod width 1 2"/>
                                        <v:f eqn="sum #0 0 @9"/>
                                        <v:f eqn="if @10 @8 0"/>
                                        <v:f eqn="if @10 @7 height"/>
                                      </v:formulas>
                                      <v:path gradientshapeok="t" o:connecttype="custom" o:connectlocs="@4,0;10800,@11;@3,10800;@5,21600;10800,@12;@2,10800" textboxrect="1800,1800,19800,19800;8100,8100,13500,13500;10800,10800,10800,10800"/>
                                      <v:handles>
                                        <v:h position="#0,topLeft" xrange="0,21600"/>
                                      </v:handles>
                                    </v:shapetype>
                                    <v:shape id="Параллелограмм 5" o:spid="_x0000_s1038" type="#_x0000_t7" style="position:absolute;left:3175;top:8286;width:23018;height: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iCsQA&#10;AADaAAAADwAAAGRycy9kb3ducmV2LnhtbESP3WrCQBSE7wu+w3IE7+qmiqWk2UiRiBoo1OgDHLMn&#10;PzR7NmRXjW/fLRR6OczMN0yyHk0nbjS41rKCl3kEgri0uuVawfm0fX4D4Tyyxs4yKXiQg3U6eUow&#10;1vbOR7oVvhYBwi5GBY33fSylKxsy6Oa2Jw5eZQeDPsihlnrAe4CbTi6i6FUabDksNNjTpqHyu7ga&#10;BcVlWX5u8mO2/DrsLlVW5Fm1y5WaTcePdxCeRv8f/mvvtYIV/F4JN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YgrEAAAA2gAAAA8AAAAAAAAAAAAAAAAAmAIAAGRycy9k&#10;b3ducmV2LnhtbFBLBQYAAAAABAAEAPUAAACJAwAAAAA=&#10;" adj="1408" fillcolor="#cdddac [1622]" strokecolor="black [3213]">
                                      <v:fill color2="#f0f4e6 [502]" rotate="t" angle="180" colors="0 #dafda7;22938f #e4fdc2;1 #f5ffe6" focus="100%" type="gradient"/>
                                      <v:shadow on="t" color="black" opacity="24903f" origin=",.5" offset="0,.55556mm"/>
                                      <v:textbox>
                                        <w:txbxContent>
                                          <w:p w:rsidR="00A4621C" w:rsidRPr="00A4621C" w:rsidRDefault="00A4621C" w:rsidP="00A4621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 xml:space="preserve">Ввод </w:t>
                                            </w: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" o:spid="_x0000_s1039" style="position:absolute;left:2032;top:16414;width:27813;height:45885" coordorigin="2032,-3016" coordsize="27813,45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        <v:shape id="Прямоугольник с двумя усеченными соседними углами 6" o:spid="_x0000_s1040" style="position:absolute;left:4064;top:-3016;width:18578;height:6860;visibility:visible;mso-wrap-style:square;v-text-anchor:middle" coordsize="1857828,686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13cIA&#10;AADaAAAADwAAAGRycy9kb3ducmV2LnhtbESPT4vCMBTE74LfITzBi6ypHop2jSKCIIgLq8Xzo3nb&#10;P9u8lCa29dtvBGGPw8z8htnsBlOLjlpXWlawmEcgiDOrS84VpLfjxwqE88gaa8uk4EkOdtvxaIOJ&#10;tj1/U3f1uQgQdgkqKLxvEildVpBBN7cNcfB+bGvQB9nmUrfYB7ip5TKKYmmw5LBQYEOHgrLf68Mo&#10;OPfu4tfVF3fY1Ktlmlf3eFYpNZ0M+08Qngb/H363T1pBDK8r4Qb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rXdwgAAANoAAAAPAAAAAAAAAAAAAAAAAJgCAABkcnMvZG93&#10;bnJldi54bWxQSwUGAAAAAAQABAD1AAAAhwMAAAAA&#10;" adj="-11796480,,5400" path="m114346,l1743482,r114346,114346l1857828,686061r,l,686061r,l,114346,114346,xe" fillcolor="#cdddac [1622]" strokecolor="black [3213]">
                                        <v:fill color2="#f0f4e6 [502]" rotate="t" angle="180" colors="0 #dafda7;22938f #e4fdc2;1 #f5ffe6" focus="100%" type="gradient"/>
                                        <v:stroke joinstyle="miter"/>
                                        <v:shadow on="t" color="black" opacity="24903f" origin=",.5" offset="0,.55556mm"/>
                                        <v:formulas/>
                                        <v:path arrowok="t" o:connecttype="custom" o:connectlocs="114346,0;1743482,0;1857828,114346;1857828,686061;1857828,686061;0,686061;0,686061;0,114346;114346,0" o:connectangles="0,0,0,0,0,0,0,0,0" textboxrect="0,0,1857828,686061"/>
                                        <v:textbox>
                                          <w:txbxContent>
                                            <w:p w:rsidR="00A4621C" w:rsidRDefault="00A4621C" w:rsidP="00A4621C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Цикл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I </w:t>
                                              </w:r>
                                            </w:p>
                                            <w:p w:rsidR="00A4621C" w:rsidRPr="00A4621C" w:rsidRDefault="00A4621C" w:rsidP="00BD550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от 1 до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Параллелограмм 7" o:spid="_x0000_s1041" type="#_x0000_t7" style="position:absolute;left:2032;top:6254;width:24161;height:7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iYcMA&#10;AADaAAAADwAAAGRycy9kb3ducmV2LnhtbESP0WrCQBRE3wv+w3IF3+rGClajq9hiqdAnEz/gkr0m&#10;0ezdNLvGmK93hUIfh5k5w6w2nalES40rLSuYjCMQxJnVJecKjunX6xyE88gaK8uk4E4ONuvBywpj&#10;bW98oDbxuQgQdjEqKLyvYyldVpBBN7Y1cfBOtjHog2xyqRu8Bbip5FsUzaTBksNCgTV9FpRdkqtR&#10;8D2NKNn1P+c+PX78Lvoqvbd1r9Ro2G2XIDx1/j/8195rBe/wvBJu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kiYcMAAADaAAAADwAAAAAAAAAAAAAAAACYAgAAZHJzL2Rv&#10;d25yZXYueG1sUEsFBgAAAAAEAAQA9QAAAIgDAAAAAA==&#10;" adj="1775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вод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x1, y1, z1, x2, y2, z2, c1, c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Прямоугольник 9" o:spid="_x0000_s1042" style="position:absolute;left:5111;top:16568;width:18891;height:5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VpsUA&#10;AADaAAAADwAAAGRycy9kb3ducmV2LnhtbESPT2vCQBTE7wW/w/KEXopuKqWY6CpasUgPin8OHh/Z&#10;ZxKSfRt2tzF++26h0OMwM79h5sveNKIj5yvLCl7HCQji3OqKCwWX83Y0BeEDssbGMil4kIflYvA0&#10;x0zbOx+pO4VCRAj7DBWUIbSZlD4vyaAf25Y4ejfrDIYoXSG1w3uEm0ZOkuRdGqw4LpTY0kdJeX36&#10;Ngq69O26t58vLj1s6se63n3lhy0q9TzsVzMQgfrwH/5r77SCFH6vxB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VWmxQAAANoAAAAPAAAAAAAAAAAAAAAAAJgCAABkcnMv&#10;ZG93bnJldi54bWxQSwUGAAAAAAQABAD1AAAAigMAAAAA&#10;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ычислить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v1, v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1" o:spid="_x0000_s1043" style="position:absolute;left:5583;top:25327;width:18419;height:5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3ksUA&#10;AADbAAAADwAAAGRycy9kb3ducmV2LnhtbESPzYvCMBTE7wv+D+EJXkRTZVm0a5T9wEX2oPhx8Pho&#10;3ralzUtJYq3/vRGEPQ4z8xtmsepMLVpyvrSsYDJOQBBnVpecKzgd16MZCB+QNdaWScGNPKyWvZcF&#10;ptpeeU/tIeQiQtinqKAIoUml9FlBBv3YNsTR+7POYIjS5VI7vEa4qeU0Sd6kwZLjQoENfRWUVYeL&#10;UdDOX89b+zN08913dfusNr/Zbo1KDfrdxzuIQF34Dz/bG61gOoHH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/eSxQAAANsAAAAPAAAAAAAAAAAAAAAAAJgCAABkcnMv&#10;ZG93bnJldi54bWxQSwUGAAAAAAQABAD1AAAAigMAAAAA&#10;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ind w:left="720" w:firstLine="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ычисление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urrent_min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type id="_x0000_t110" coordsize="21600,21600" o:spt="110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Блок-схема: решение 23" o:spid="_x0000_s1044" type="#_x0000_t110" style="position:absolute;left:2032;top:32384;width:27813;height:10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eO8IA&#10;AADbAAAADwAAAGRycy9kb3ducmV2LnhtbESPQYvCMBSE78L+h/CEvWmqgkjXKCIrePGw6kFvb5tn&#10;U21eShJr999vBMHjMDPfMPNlZ2vRkg+VYwWjYQaCuHC64lLB8bAZzECEiKyxdkwK/ijAcvHRm2Ou&#10;3YN/qN3HUiQIhxwVmBibXMpQGLIYhq4hTt7FeYsxSV9K7fGR4LaW4yybSosVpwWDDa0NFbf93Spo&#10;jb6Xv86G9fa0m/nbeXTtvjdKffa71ReISF18h1/trVYwnsDz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J47wgAAANsAAAAPAAAAAAAAAAAAAAAAAJgCAABkcnMvZG93&#10;bnJldi54bWxQSwUGAAAAAAQABAD1AAAAhwMAAAAA&#10;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Default="00BD5504" w:rsidP="00BD5504">
                                              <w:pPr>
                                                <w:ind w:firstLine="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urrenr_min &gt;</w:t>
                                              </w:r>
                                            </w:p>
                                            <w:p w:rsidR="00BD5504" w:rsidRPr="00BD5504" w:rsidRDefault="00BD5504" w:rsidP="00BD5504">
                                              <w:pPr>
                                                <w:ind w:firstLine="0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min_cost 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Прямоугольник с двумя усеченными соседними углами 24" o:spid="_x0000_s1045" style="position:absolute;left:7112;top:63627;width:14859;height:6858;visibility:visible;mso-wrap-style:square;v-text-anchor:middle" coordsize="1485900,68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oL8UA&#10;AADbAAAADwAAAGRycy9kb3ducmV2LnhtbESPT2sCMRTE74LfIbxCL6LZShFZjVJtCx6q+O/g8bF5&#10;3SzdvCxJXLffvikIHoeZ+Q0zX3a2Fi35UDlW8DLKQBAXTldcKjifPodTECEia6wdk4JfCrBc9Htz&#10;zLW78YHaYyxFgnDIUYGJscmlDIUhi2HkGuLkfTtvMSbpS6k93hLc1nKcZRNpseK0YLChtaHi53i1&#10;Ctz28uUH02u7/3jfDPa71cqcXKfU81P3NgMRqYuP8L290QrGr/D/Jf0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2gvxQAAANsAAAAPAAAAAAAAAAAAAAAAAJgCAABkcnMv&#10;ZG93bnJldi54bWxQSwUGAAAAAAQABAD1AAAAigMAAAAA&#10;" adj="-11796480,,5400" path="m114302,l1371598,r114302,114302l1485900,685800r,l,685800r,l,114302,114302,xe" fillcolor="#cdddac [1622]" strokecolor="black [3213]">
                                    <v:fill color2="#f0f4e6 [502]" rotate="t" angle="180" colors="0 #dafda7;22938f #e4fdc2;1 #f5ffe6" focus="100%" type="gradient"/>
                                    <v:stroke joinstyle="miter"/>
                                    <v:shadow on="t" color="black" opacity="24903f" origin=",.5" offset="0,.55556mm"/>
                                    <v:formulas/>
                                    <v:path arrowok="t" o:connecttype="custom" o:connectlocs="114302,0;1371598,0;1485900,114302;1485900,685800;1485900,685800;0,685800;0,685800;0,114302;114302,0" o:connectangles="0,0,0,0,0,0,0,0,0" textboxrect="0,0,1485900,685800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ind w:firstLine="0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Увеличить 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 на 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араллелограмм 25" o:spid="_x0000_s1046" type="#_x0000_t7" style="position:absolute;left:2032;top:71755;width:26098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LL8QA&#10;AADbAAAADwAAAGRycy9kb3ducmV2LnhtbESPzW7CMBCE75V4B2uRuBWHUH4UMKgCReqxULgv8RJH&#10;xOsQuyHt09eVKvU4mplvNOttb2vRUesrxwom4wQEceF0xaWC00f+vAThA7LG2jEp+CIP283gaY2Z&#10;dg8+UHcMpYgQ9hkqMCE0mZS+MGTRj11DHL2ray2GKNtS6hYfEW5rmSbJXFqsOC4YbGhnqLgdP22k&#10;zPd5/X2fdtPFZbY7vFS5Sd/PSo2G/esKRKA+/If/2m9aQTqD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nyy/EAAAA2wAAAA8AAAAAAAAAAAAAAAAAmAIAAGRycy9k&#10;b3ducmV2LnhtbFBLBQYAAAAABAAEAPUAAACJAwAAAAA=&#10;" adj="1360" fillcolor="#cdddac [1622]" strokecolor="black [3213]">
                                    <v:fill color2="#f0f4e6 [502]" rotate="t" angle="180" colors="0 #dafda7;22938f #e4fdc2;1 #f5ffe6" focus="100%" type="gradient"/>
                                    <v:shadow on="t" color="black" opacity="24903f" origin=",.5" offset="0,.55556mm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Вывод</w:t>
                                          </w:r>
                                          <w:r w:rsidRPr="007E4FB8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best_firm </w:t>
                                          </w:r>
                                          <w:r>
                                            <w:rPr>
                                              <w:lang w:val="ru-RU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min_cos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Овал 26" o:spid="_x0000_s1047" style="position:absolute;left:4699;top:79629;width:2085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56cUA&#10;AADbAAAADwAAAGRycy9kb3ducmV2LnhtbESPQWsCMRSE7wX/Q3iCt5rUgy1bo0hBUBBkrUK9PTZv&#10;N+tuXpZN1O2/bwqFHoeZ+YZZrAbXijv1ofas4WWqQBAX3tRcaTh9bp7fQISIbLD1TBq+KcBqOXpa&#10;YGb8g3O6H2MlEoRDhhpsjF0mZSgsOQxT3xEnr/S9w5hkX0nT4yPBXStnSs2lw5rTgsWOPiwVzfHm&#10;NJzzpiy/tq+n20Fd84O6XJq93Wk9GQ/rdxCRhvgf/mtvjYbZHH6/p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/npxQAAANsAAAAPAAAAAAAAAAAAAAAAAJgCAABkcnMv&#10;ZG93bnJldi54bWxQSwUGAAAAAAQABAD1AAAAigMAAAAA&#10;" fillcolor="#cdddac [1622]" strokecolor="black [3213]">
                                    <v:fill color2="#f0f4e6 [502]" rotate="t" angle="180" colors="0 #dafda7;22938f #e4fdc2;1 #f5ffe6" focus="100%" type="gradient"/>
                                    <v:shadow on="t" color="black" opacity="24903f" origin=",.5" offset="0,.55556mm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ind w:firstLine="720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27" o:spid="_x0000_s1048" type="#_x0000_t32" style="position:absolute;left:11747;top:6731;width:0;height:1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10iMAAAADbAAAADwAAAGRycy9kb3ducmV2LnhtbESPQYvCMBCF7wv+hzCCtzW1wirVKKII&#10;XlfF89CMTbGZ1CTa9t9vFhb2+Hjzvjdvve1tI97kQ+1YwWyagSAuna65UnC9HD+XIEJE1tg4JgUD&#10;BdhuRh9rLLTr+Jve51iJBOFQoAITY1tIGUpDFsPUtcTJuztvMSbpK6k9dgluG5ln2Ze0WHNqMNjS&#10;3lD5OL9seuM18Hxw+WV+M5U/yLKLz8NOqcm4361AROrj//Ff+qQV5Av43ZIAI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dIjAAAAA2wAAAA8AAAAAAAAAAAAAAAAA&#10;oQIAAGRycy9kb3ducmV2LnhtbFBLBQYAAAAABAAEAPkAAACOAwAAAAA=&#10;" strokecolor="black [3213]">
                                  <v:stroke endarrow="block"/>
                                  <v:shadow on="t" color="black" opacity="24903f" origin=",.5" offset="0,.55556mm"/>
                                </v:shape>
                              </v:group>
                              <v:shape id="Прямая со стрелкой 31" o:spid="_x0000_s1049" type="#_x0000_t32" style="position:absolute;left:11684;top:14224;width:0;height:2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fur8AAADbAAAADwAAAGRycy9kb3ducmV2LnhtbESPQYvCMBCF7wv+hzCCtzXVgizVKKII&#10;XtVlz0MzNsVmUpNo239vhAWPjzfve/NWm9424kk+1I4VzKYZCOLS6ZorBb+Xw/cPiBCRNTaOScFA&#10;ATbr0dcKC+06PtHzHCuRIBwKVGBibAspQ2nIYpi6ljh5V+ctxiR9JbXHLsFtI+dZtpAWa04NBlva&#10;GSpv54dNbzwGzgc3v+R/pvJ7WXbxvt8qNRn32yWISH38HP+nj1pBPoP3lgQ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Hfur8AAADbAAAADwAAAAAAAAAAAAAAAACh&#10;AgAAZHJzL2Rvd25yZXYueG1sUEsFBgAAAAAEAAQA+QAAAI0DAAAAAA==&#10;" strokecolor="black [3213]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shape id="Прямая со стрелкой 33" o:spid="_x0000_s1050" type="#_x0000_t32" style="position:absolute;left:12276;top:23283;width:85;height:23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7tcQAAADbAAAADwAAAGRycy9kb3ducmV2LnhtbESPX2vCQBDE3wW/w7FCX6ReakAk9RQJ&#10;tEif6h/s65LbJsHcXsxtNX77niD4OMzMb5jFqneNulAXas8G3iYJKOLC25pLA4f9x+scVBBki41n&#10;MnCjAKvlcLDAzPorb+myk1JFCIcMDVQibaZ1KCpyGCa+JY7er+8cSpRdqW2H1wh3jZ4myUw7rDku&#10;VNhSXlFx2v05A8dZWW/y74Ocmp98LHI7T9PPL2NeRv36HZRQL8/wo72xBtIU7l/iD9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Tu1xAAAANsAAAAPAAAAAAAAAAAA&#10;AAAAAKECAABkcnMvZG93bnJldi54bWxQSwUGAAAAAAQABAD5AAAAkgMAAAAA&#10;" strokecolor="black [3213]">
                              <v:stroke endarrow="block"/>
                              <v:shadow on="t" color="black" opacity="24903f" origin=",.5" offset="0,.55556mm"/>
                            </v:shape>
                          </v:group>
                          <v:shape id="Прямая со стрелкой 35" o:spid="_x0000_s1051" type="#_x0000_t32" style="position:absolute;left:12361;top:33612;width:0;height:2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rZucAAAADbAAAADwAAAGRycy9kb3ducmV2LnhtbESPT4vCMBDF7wt+hzDC3tZUy4pUo4gi&#10;7NU/eB6asSk2k5pE2357s7Cwx8eb93vzVpveNuJFPtSOFUwnGQji0umaKwWX8+FrASJEZI2NY1Iw&#10;UIDNevSxwkK7jo/0OsVKJAiHAhWYGNtCylAashgmriVO3s15izFJX0ntsUtw28hZls2lxZpTg8GW&#10;dobK++lp0xvPgfPBzc751VR+L8suPvZbpT7H/XYJIlIf/4//0j9aQf4Nv1sSAO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K2bnAAAAA2wAAAA8AAAAAAAAAAAAAAAAA&#10;oQIAAGRycy9kb3ducmV2LnhtbFBLBQYAAAAABAAEAPkAAACOAwAAAAA=&#10;" strokecolor="black [3213]">
                            <v:stroke endarrow="block"/>
                            <v:shadow on="t" color="black" opacity="24903f" origin=",.5" offset="0,.55556mm"/>
                          </v:shape>
                        </v:group>
                        <v:shape id="Прямая со стрелкой 37" o:spid="_x0000_s1052" type="#_x0000_t32" style="position:absolute;left:12361;top:41910;width:0;height:2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iVcAAAADbAAAADwAAAGRycy9kb3ducmV2LnhtbESPT4vCMBDF7wt+hzDC3tZUC6tUo4gi&#10;7NU/eB6asSk2k5pE2357s7Cwx8eb93vzVpveNuJFPtSOFUwnGQji0umaKwWX8+FrASJEZI2NY1Iw&#10;UIDNevSxwkK7jo/0OsVKJAiHAhWYGNtCylAashgmriVO3s15izFJX0ntsUtw28hZln1LizWnBoMt&#10;7QyV99PTpjeeA+eDm53zq6n8XpZdfOy3Sn2O++0SRKQ+/h//pX+0gnwOv1sSAO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4lXAAAAA2wAAAA8AAAAAAAAAAAAAAAAA&#10;oQIAAGRycy9kb3ducmV2LnhtbFBLBQYAAAAABAAEAPkAAACOAwAAAAA=&#10;" strokecolor="black [3213]">
                          <v:stroke endarrow="block"/>
                          <v:shadow on="t" color="black" opacity="24903f" origin=",.5" offset="0,.55556mm"/>
                        </v:shape>
                      </v:group>
                      <v:shape id="Прямая со стрелкой 39" o:spid="_x0000_s1053" type="#_x0000_t32" style="position:absolute;left:13885;top:49784;width:0;height:2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TvMAAAADbAAAADwAAAGRycy9kb3ducmV2LnhtbESPT4vCMBDF7wt+hzDC3tZUC4tWo4gi&#10;7NU/eB6asSk2k5pE2357s7Cwx8eb93vzVpveNuJFPtSOFUwnGQji0umaKwWX8+FrDiJEZI2NY1Iw&#10;UIDNevSxwkK7jo/0OsVKJAiHAhWYGNtCylAashgmriVO3s15izFJX0ntsUtw28hZln1LizWnBoMt&#10;7QyV99PTpjeeA+eDm53zq6n8XpZdfOy3Sn2O++0SRKQ+/h//pX+0gnwBv1sSAO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H07zAAAAA2wAAAA8AAAAAAAAAAAAAAAAA&#10;oQIAAGRycy9kb3ducmV2LnhtbFBLBQYAAAAABAAEAPkAAACOAwAAAAA=&#10;" strokecolor="black [3213]">
                        <v:stroke endarrow="block"/>
                        <v:shadow on="t" color="black" opacity="24903f" origin=",.5" offset="0,.55556mm"/>
                      </v:shape>
                    </v:group>
                    <v:shape id="Прямая со стрелкой 41" o:spid="_x0000_s1054" type="#_x0000_t32" style="position:absolute;left:13885;top:62230;width:0;height:1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esx8AAAADbAAAADwAAAGRycy9kb3ducmV2LnhtbESPT4vCMBDF78J+hzALe7OpfxDpGkUU&#10;Ya+r4nloZptiM6lJtO233wiCx8eb93vzVpveNuJBPtSOFUyyHARx6XTNlYLz6TBegggRWWPjmBQM&#10;FGCz/hitsNCu4196HGMlEoRDgQpMjG0hZSgNWQyZa4mT9+e8xZikr6T22CW4beQ0zxfSYs2pwWBL&#10;O0Pl9Xi36Y37wLPBTU+zi6n8XpZdvO23Sn199ttvEJH6+D5+pX+0gvkEnlsSA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3rMfAAAAA2wAAAA8AAAAAAAAAAAAAAAAA&#10;oQIAAGRycy9kb3ducmV2LnhtbFBLBQYAAAAABAAEAPkAAACOAwAAAAA=&#10;" strokecolor="black [3213]">
                      <v:stroke endarrow="block"/>
                      <v:shadow on="t" color="black" opacity="24903f" origin=",.5" offset="0,.55556mm"/>
                    </v:shape>
                  </v:group>
                  <v:shape id="Прямая со стрелкой 43" o:spid="_x0000_s1055" type="#_x0000_t32" style="position:absolute;left:14562;top:70442;width:85;height:1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XK8AAAADbAAAADwAAAGRycy9kb3ducmV2LnhtbESPT4vCMBDF7wt+hzDC3tZUu4hUo4gi&#10;7NU/eB6asSk2k5pE2357s7Cwx8eb93vzVpveNuJFPtSOFUwnGQji0umaKwWX8+FrASJEZI2NY1Iw&#10;UIDNevSxwkK7jo/0OsVKJAiHAhWYGNtCylAashgmriVO3s15izFJX0ntsUtw28hZls2lxZpTg8GW&#10;dobK++lp0xvPgfPBzc751VR+L8suPvZbpT7H/XYJIlIf/4//0j9awXcOv1sSAO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plyvAAAAA2wAAAA8AAAAAAAAAAAAAAAAA&#10;oQIAAGRycy9kb3ducmV2LnhtbFBLBQYAAAAABAAEAPkAAACOAwAAAAA=&#10;" strokecolor="black [3213]">
                    <v:stroke endarrow="block"/>
                    <v:shadow on="t" color="black" opacity="24903f" origin=",.5" offset="0,.55556mm"/>
                  </v:shape>
                </v:group>
                <v:shape id="Прямая со стрелкой 45" o:spid="_x0000_s1056" type="#_x0000_t32" style="position:absolute;left:15070;top:78316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qxMIAAADbAAAADwAAAGRycy9kb3ducmV2LnhtbESPwWrDMBBE74H+g9hCb4ncuCnFjRJC&#10;TaHX2CHnxdpaptbKlZTY/vsqUMhxmJ03O9v9ZHtxJR86xwqeVxkI4sbpjlsFp/pz+QYiRGSNvWNS&#10;MFOA/e5hscVCu5GPdK1iKxKEQ4EKTIxDIWVoDFkMKzcQJ+/beYsxSd9K7XFMcNvLdZa9SosdpwaD&#10;A30Yan6qi01vXGbOZ7eu87NpfSmbMf6WB6WeHqfDO4hIU7wf/6e/tIKXDdy2JAD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yqxMIAAADbAAAADwAAAAAAAAAAAAAA&#10;AAChAgAAZHJzL2Rvd25yZXYueG1sUEsFBgAAAAAEAAQA+QAAAJADAAAAAA==&#10;" strokecolor="black [3213]">
                  <v:stroke endarrow="block"/>
                  <v:shadow on="t" color="black" opacity="24903f" origin=",.5" offset="0,.55556mm"/>
                </v:shape>
                <w10:wrap type="topAndBottom"/>
                <w10:anchorlock/>
              </v:group>
            </w:pict>
          </mc:Fallback>
        </mc:AlternateContent>
      </w:r>
      <w:r w:rsidR="001E6BC1" w:rsidRPr="007673B9">
        <w:rPr>
          <w:sz w:val="28"/>
        </w:rPr>
        <w:t xml:space="preserve">Рисунок 3 </w:t>
      </w:r>
      <w:r w:rsidR="001E6BC1" w:rsidRPr="007673B9">
        <w:rPr>
          <w:sz w:val="28"/>
        </w:rPr>
        <w:softHyphen/>
        <w:t xml:space="preserve"> блок-схема</w:t>
      </w:r>
      <w:r w:rsidR="007E4FB8">
        <w:br w:type="page"/>
      </w:r>
    </w:p>
    <w:p w:rsidR="00B81A71" w:rsidRDefault="001921DC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4" w:name="_Toc186238138"/>
      <w:r w:rsidRPr="001921DC">
        <w:rPr>
          <w:b/>
          <w:sz w:val="28"/>
        </w:rPr>
        <w:lastRenderedPageBreak/>
        <w:t>Постановка задачи «</w:t>
      </w:r>
      <w:r>
        <w:rPr>
          <w:b/>
          <w:sz w:val="28"/>
          <w:lang w:val="ru-RU"/>
        </w:rPr>
        <w:t>Интенсификация производства</w:t>
      </w:r>
      <w:r w:rsidRPr="001921DC">
        <w:rPr>
          <w:b/>
          <w:sz w:val="28"/>
        </w:rPr>
        <w:t>»</w:t>
      </w:r>
      <w:bookmarkEnd w:id="4"/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Примечани</w:t>
      </w:r>
      <w:r w:rsidRPr="00D94F8D">
        <w:rPr>
          <w:rFonts w:ascii="Times New Roman CYR" w:hAnsi="Times New Roman CYR" w:cs="Times New Roman CYR"/>
          <w:szCs w:val="24"/>
        </w:rPr>
        <w:t>я: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содержит: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(0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5000).</w:t>
      </w:r>
    </w:p>
    <w:p w:rsidR="00B81A71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ы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szCs w:val="24"/>
        </w:rPr>
      </w:pPr>
      <w:r w:rsidRPr="00854FFD">
        <w:rPr>
          <w:bCs/>
          <w:iCs/>
          <w:szCs w:val="24"/>
        </w:rPr>
        <w:t>Пример: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In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2.05.200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5.05.200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0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Out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0108CE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46</w:t>
      </w:r>
    </w:p>
    <w:p w:rsidR="00B81A71" w:rsidRDefault="00B81A71" w:rsidP="001921DC">
      <w:pPr>
        <w:pStyle w:val="1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1921DC" w:rsidRPr="00B81A71" w:rsidRDefault="00B81A71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5" w:name="_Toc186238139"/>
      <w:r w:rsidRPr="00B81A71">
        <w:rPr>
          <w:b/>
          <w:sz w:val="28"/>
        </w:rPr>
        <w:lastRenderedPageBreak/>
        <w:t>Ход программы «Интенсификация производства»</w:t>
      </w:r>
      <w:bookmarkEnd w:id="5"/>
    </w:p>
    <w:p w:rsidR="001921DC" w:rsidRDefault="001921DC" w:rsidP="00381235">
      <w:p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Программа </w:t>
      </w:r>
      <w:r w:rsidR="00820566">
        <w:rPr>
          <w:lang w:val="ru-RU"/>
        </w:rPr>
        <w:t>предназначена для расчета периода, в которой произведено некоторое количество продукции. Начнем с расчета периода времени, а затем с использованием объема продукции вычислим суммарный объем за эти даты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вод данных: программа получает от пользователя начальную и конечную даты и объем продукции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Расчет количества дней: считаем разницу между двумя датами и получаем количество дней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верка находится ли чис</w:t>
      </w:r>
      <w:r w:rsidR="00B81A71">
        <w:rPr>
          <w:lang w:val="ru-RU"/>
        </w:rPr>
        <w:t>ло в диапазоне от 1 до 60000.</w:t>
      </w:r>
    </w:p>
    <w:p w:rsidR="00B81A71" w:rsidRDefault="00B81A71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Расчет объема продукции: вычисляем объем продукции, используя формулу арифметической прогрессии и каждый день прибавляем 1 к результату.</w:t>
      </w:r>
    </w:p>
    <w:p w:rsidR="00B81A71" w:rsidRDefault="00B81A71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ывод результата: программа выводит итоговый объем продукции за полученное количество дней.</w:t>
      </w:r>
      <w:r>
        <w:rPr>
          <w:lang w:val="ru-RU"/>
        </w:rPr>
        <w:br w:type="page"/>
      </w:r>
    </w:p>
    <w:p w:rsidR="00B81A71" w:rsidRDefault="00B81A71" w:rsidP="007673B9">
      <w:pPr>
        <w:pStyle w:val="af2"/>
        <w:spacing w:line="360" w:lineRule="auto"/>
        <w:ind w:left="0" w:firstLine="567"/>
        <w:jc w:val="left"/>
        <w:rPr>
          <w:lang w:val="ru-RU"/>
        </w:rPr>
      </w:pPr>
      <w:r w:rsidRPr="007673B9">
        <w:rPr>
          <w:lang w:val="ru-RU"/>
        </w:rPr>
        <w:lastRenderedPageBreak/>
        <w:t xml:space="preserve">Код программы представлен на рисунке </w:t>
      </w:r>
      <w:r w:rsidR="001E6BC1" w:rsidRPr="007673B9">
        <w:rPr>
          <w:lang w:val="ru-RU"/>
        </w:rPr>
        <w:t>4</w:t>
      </w:r>
      <w:r w:rsidRPr="007673B9">
        <w:rPr>
          <w:lang w:val="ru-RU"/>
        </w:rPr>
        <w:t>: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7755425C" wp14:editId="1CDFB41E">
            <wp:extent cx="5364909" cy="5000625"/>
            <wp:effectExtent l="19050" t="19050" r="26670" b="9525"/>
            <wp:docPr id="14" name="Рисунок 14" descr="C:\Users\User\Downloads\photo_54226203187547946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photo_5422620318754794682_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3" cy="5005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71" w:rsidRPr="00AC30A7" w:rsidRDefault="00B81A71" w:rsidP="00AC30A7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AC30A7">
        <w:rPr>
          <w:sz w:val="28"/>
        </w:rPr>
        <w:t xml:space="preserve">Рисунок </w:t>
      </w:r>
      <w:r w:rsidR="001E6BC1" w:rsidRPr="00AC30A7">
        <w:rPr>
          <w:sz w:val="28"/>
        </w:rPr>
        <w:t>4</w:t>
      </w:r>
      <w:r w:rsidRPr="00AC30A7">
        <w:rPr>
          <w:sz w:val="28"/>
        </w:rPr>
        <w:t xml:space="preserve"> – код программы «Интенсификация производства»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4D0D9D91" wp14:editId="1E62A622">
            <wp:extent cx="3400425" cy="1066800"/>
            <wp:effectExtent l="19050" t="19050" r="28575" b="19050"/>
            <wp:docPr id="15" name="Рисунок 15" descr="C:\Users\User\Downloads\photo_542262031875479478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photo_5422620318754794787_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71" w:rsidRPr="006B4A1E" w:rsidRDefault="00B81A71" w:rsidP="00AC30A7">
      <w:pPr>
        <w:pStyle w:val="af3"/>
        <w:spacing w:before="0" w:beforeAutospacing="0" w:after="0" w:afterAutospacing="0" w:line="360" w:lineRule="auto"/>
        <w:jc w:val="center"/>
        <w:rPr>
          <w:highlight w:val="yellow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5</w:t>
      </w:r>
      <w:r w:rsidRPr="007673B9">
        <w:rPr>
          <w:sz w:val="28"/>
        </w:rPr>
        <w:t xml:space="preserve"> – пример вывода программы «Интенсификация производства»</w:t>
      </w:r>
      <w:r w:rsidRPr="006B4A1E">
        <w:rPr>
          <w:highlight w:val="yellow"/>
        </w:rPr>
        <w:br w:type="page"/>
      </w:r>
    </w:p>
    <w:p w:rsidR="00B81A71" w:rsidRPr="00B81A71" w:rsidRDefault="00B81A71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6" w:name="_Toc186238140"/>
      <w:r w:rsidRPr="005E5895">
        <w:rPr>
          <w:b/>
          <w:sz w:val="28"/>
        </w:rPr>
        <w:lastRenderedPageBreak/>
        <w:t>Постановка задачи «Отгадай число»</w:t>
      </w:r>
      <w:bookmarkEnd w:id="6"/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усть задумано некоторое целое число </w:t>
      </w:r>
      <w:r w:rsidRPr="00D94F8D">
        <w:rPr>
          <w:bCs/>
          <w:lang w:val="en-US"/>
        </w:rPr>
        <w:t>X</w:t>
      </w:r>
      <w:r w:rsidRPr="00D94F8D">
        <w:t xml:space="preserve">. Требуется после выполнения ряда действий по известному результату </w:t>
      </w:r>
      <w:r w:rsidRPr="00D94F8D">
        <w:rPr>
          <w:bCs/>
          <w:lang w:val="en-US"/>
        </w:rPr>
        <w:t>R</w:t>
      </w:r>
      <w:r w:rsidRPr="00D94F8D">
        <w:t xml:space="preserve"> определить это числ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Примечание</w:t>
      </w:r>
      <w:r w:rsidRPr="00D94F8D">
        <w:t xml:space="preserve">: </w:t>
      </w:r>
    </w:p>
    <w:p w:rsidR="00B81A71" w:rsidRDefault="005E5895" w:rsidP="00777428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5E5895">
        <w:t>гарантируется, что имеется только один ответ;</w:t>
      </w:r>
    </w:p>
    <w:p w:rsidR="005E5895" w:rsidRPr="005E5895" w:rsidRDefault="005E5895" w:rsidP="00777428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5E5895">
        <w:t>гарантируется, что во время выполнения действий какие-либо промежуточные результаты не превышают по модулю 2 000 000 000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ходной файл</w:t>
      </w:r>
      <w:r w:rsidRPr="00D94F8D">
        <w:t xml:space="preserve"> 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ервая строка содержит количество действий </w:t>
      </w:r>
      <w:r w:rsidRPr="00D94F8D">
        <w:rPr>
          <w:bCs/>
          <w:lang w:val="en-US"/>
        </w:rPr>
        <w:t>N</w:t>
      </w:r>
      <w:r w:rsidRPr="00D94F8D">
        <w:t xml:space="preserve"> (0 </w:t>
      </w:r>
      <w:r w:rsidRPr="00D94F8D">
        <w:rPr>
          <w:lang w:val="en-US"/>
        </w:rPr>
        <w:t></w:t>
      </w:r>
      <w:r w:rsidRPr="00D94F8D">
        <w:t xml:space="preserve"> </w:t>
      </w:r>
      <w:r w:rsidRPr="00D94F8D">
        <w:rPr>
          <w:bCs/>
          <w:lang w:val="en-US"/>
        </w:rPr>
        <w:t>N</w:t>
      </w:r>
      <w:r w:rsidRPr="00D94F8D">
        <w:t xml:space="preserve"> </w:t>
      </w:r>
      <w:r w:rsidRPr="00D94F8D">
        <w:rPr>
          <w:lang w:val="en-US"/>
        </w:rPr>
        <w:t></w:t>
      </w:r>
      <w:r w:rsidRPr="00D94F8D">
        <w:t xml:space="preserve"> 100)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Следующие </w:t>
      </w:r>
      <w:r w:rsidRPr="00D94F8D">
        <w:rPr>
          <w:bCs/>
          <w:lang w:val="en-US"/>
        </w:rPr>
        <w:t>N</w:t>
      </w:r>
      <w:r w:rsidRPr="00D94F8D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D94F8D">
        <w:rPr>
          <w:bCs/>
          <w:lang w:val="en-US"/>
        </w:rPr>
        <w:t>S</w:t>
      </w:r>
      <w:r w:rsidRPr="00D94F8D">
        <w:rPr>
          <w:bCs/>
        </w:rPr>
        <w:t xml:space="preserve"> </w:t>
      </w:r>
      <w:r w:rsidRPr="00D94F8D">
        <w:rPr>
          <w:bCs/>
          <w:lang w:val="en-US"/>
        </w:rPr>
        <w:t>V</w:t>
      </w:r>
      <w:r w:rsidRPr="00D94F8D">
        <w:t>, где:</w:t>
      </w:r>
    </w:p>
    <w:p w:rsidR="00B81A71" w:rsidRPr="005E5895" w:rsidRDefault="005E5895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5E5895">
        <w:rPr>
          <w:bCs/>
          <w:lang w:val="en-US"/>
        </w:rPr>
        <w:t>S</w:t>
      </w:r>
      <w:r w:rsidRPr="005E5895">
        <w:t xml:space="preserve"> - тип действия, состоящий из одного символа: "*" - умножить; "-" - отнять; "+" - прибавить;</w:t>
      </w:r>
    </w:p>
    <w:p w:rsidR="005E5895" w:rsidRPr="005E5895" w:rsidRDefault="005E5895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5E5895">
        <w:rPr>
          <w:bCs/>
          <w:lang w:val="en-US"/>
        </w:rPr>
        <w:t>V</w:t>
      </w:r>
      <w:r w:rsidRPr="005E5895">
        <w:t xml:space="preserve"> - аргумент действия. Может быть целым числом (|</w:t>
      </w:r>
      <w:r w:rsidRPr="005E5895">
        <w:rPr>
          <w:bCs/>
          <w:lang w:val="en-US"/>
        </w:rPr>
        <w:t>V</w:t>
      </w:r>
      <w:r w:rsidRPr="005E5895">
        <w:t xml:space="preserve">| </w:t>
      </w:r>
      <w:r w:rsidRPr="005E5895">
        <w:rPr>
          <w:lang w:val="en-US"/>
        </w:rPr>
        <w:t></w:t>
      </w:r>
      <w:r w:rsidRPr="005E5895">
        <w:t xml:space="preserve"> 100) либо символом "</w:t>
      </w:r>
      <w:r w:rsidRPr="005E5895">
        <w:rPr>
          <w:bCs/>
          <w:lang w:val="en-US"/>
        </w:rPr>
        <w:t>x</w:t>
      </w:r>
      <w:r w:rsidRPr="005E5895">
        <w:t>". Символ "</w:t>
      </w:r>
      <w:r w:rsidRPr="005E5895">
        <w:rPr>
          <w:bCs/>
          <w:lang w:val="en-US"/>
        </w:rPr>
        <w:t>x</w:t>
      </w:r>
      <w:r w:rsidRPr="005E5895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оследняя строка содержит результат </w:t>
      </w:r>
      <w:r w:rsidRPr="00D94F8D">
        <w:rPr>
          <w:bCs/>
          <w:lang w:val="en-US"/>
        </w:rPr>
        <w:t>R</w:t>
      </w:r>
      <w:r w:rsidRPr="00D94F8D">
        <w:t xml:space="preserve"> (|</w:t>
      </w:r>
      <w:r w:rsidRPr="00D94F8D">
        <w:rPr>
          <w:bCs/>
          <w:lang w:val="en-US"/>
        </w:rPr>
        <w:t>R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2 000 000 000).</w:t>
      </w:r>
    </w:p>
    <w:p w:rsidR="00854FF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ыходной файл</w:t>
      </w:r>
      <w:r w:rsidRPr="00D94F8D">
        <w:t xml:space="preserve"> должен содержать одно целое число - задуманное число</w:t>
      </w:r>
      <w:r w:rsidRPr="00B81A71">
        <w:t xml:space="preserve"> </w:t>
      </w:r>
      <w:r w:rsidRPr="00D94F8D">
        <w:rPr>
          <w:bCs/>
          <w:lang w:val="en-US"/>
        </w:rPr>
        <w:t>X</w:t>
      </w:r>
      <w:r w:rsidRPr="00D94F8D">
        <w:t>.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</w:rPr>
      </w:pPr>
      <w:r w:rsidRPr="00854FFD">
        <w:rPr>
          <w:bCs/>
          <w:iCs/>
        </w:rPr>
        <w:t>Пример: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In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4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+ 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* 3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- 5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lastRenderedPageBreak/>
        <w:t xml:space="preserve">- </w:t>
      </w:r>
      <w:r w:rsidRPr="00854FFD">
        <w:rPr>
          <w:lang w:val="en-US"/>
        </w:rPr>
        <w:t>x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7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Out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463640">
        <w:rPr>
          <w:lang w:val="ru-RU"/>
        </w:rPr>
        <w:t>3</w:t>
      </w:r>
    </w:p>
    <w:p w:rsidR="00037A9D" w:rsidRDefault="00037A9D" w:rsidP="00D94F8D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br w:type="page"/>
      </w:r>
    </w:p>
    <w:p w:rsidR="00CA4F90" w:rsidRPr="005E5895" w:rsidRDefault="00037A9D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7" w:name="_Toc186238141"/>
      <w:r w:rsidRPr="005E5895">
        <w:rPr>
          <w:b/>
          <w:sz w:val="28"/>
          <w:lang w:val="ru-RU"/>
        </w:rPr>
        <w:lastRenderedPageBreak/>
        <w:t>Ход задачи «Отгадай число»</w:t>
      </w:r>
      <w:bookmarkEnd w:id="7"/>
    </w:p>
    <w:p w:rsidR="00D94F8D" w:rsidRPr="0063799E" w:rsidRDefault="00D94F8D" w:rsidP="005E5895">
      <w:pPr>
        <w:spacing w:line="360" w:lineRule="auto"/>
        <w:ind w:firstLine="567"/>
        <w:rPr>
          <w:lang w:val="ru-RU"/>
        </w:rPr>
      </w:pPr>
      <w:r w:rsidRPr="0063799E">
        <w:rPr>
          <w:lang w:val="ru-RU"/>
        </w:rPr>
        <w:t>Программа имитирует выполнение последовательности математических операций над переменными. После выполнения всех операций программа вычисляет число, которое было «загадано»</w:t>
      </w:r>
    </w:p>
    <w:p w:rsidR="00D94F8D" w:rsidRPr="0063799E" w:rsidRDefault="00D94F8D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Ввод данных: пользователь вводит количество операций, сами операции и результат вычислений.</w:t>
      </w:r>
    </w:p>
    <w:p w:rsidR="00D94F8D" w:rsidRPr="0063799E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Обработка операций с числом: проверка, если операция содержит «</w:t>
      </w:r>
      <w:r w:rsidRPr="0063799E">
        <w:rPr>
          <w:lang w:val="en-US"/>
        </w:rPr>
        <w:t>x</w:t>
      </w:r>
      <w:r w:rsidRPr="0063799E">
        <w:rPr>
          <w:lang w:val="ru-RU"/>
        </w:rPr>
        <w:t>», применение операций</w:t>
      </w:r>
    </w:p>
    <w:p w:rsidR="002B0DD6" w:rsidRPr="0063799E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Проверка является ли операция делением на 0</w:t>
      </w:r>
    </w:p>
    <w:p w:rsidR="002B0DD6" w:rsidRPr="0063799E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color w:val="000000"/>
          <w:shd w:val="clear" w:color="auto" w:fill="FFFFFF"/>
        </w:rPr>
        <w:t xml:space="preserve">Выводит текущие значения </w:t>
      </w:r>
      <w:r w:rsidRPr="0063799E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63799E">
        <w:rPr>
          <w:color w:val="000000"/>
          <w:shd w:val="clear" w:color="auto" w:fill="FFFFFF"/>
        </w:rPr>
        <w:t xml:space="preserve"> и </w:t>
      </w:r>
      <w:r w:rsidRPr="0063799E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63799E">
        <w:rPr>
          <w:color w:val="000000"/>
          <w:shd w:val="clear" w:color="auto" w:fill="FFFFFF"/>
        </w:rPr>
        <w:t xml:space="preserve"> после каждой операции, чтобы пользователь мог отслеживать их изменения.</w:t>
      </w:r>
    </w:p>
    <w:p w:rsidR="002B0DD6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color w:val="000000"/>
          <w:shd w:val="clear" w:color="auto" w:fill="FFFFFF"/>
          <w:lang w:val="ru-RU"/>
        </w:rPr>
      </w:pPr>
      <w:r w:rsidRPr="0063799E">
        <w:rPr>
          <w:color w:val="000000"/>
          <w:shd w:val="clear" w:color="auto" w:fill="FFFFFF"/>
          <w:lang w:val="ru-RU"/>
        </w:rPr>
        <w:t>Вывод данных: программа выводи число, которое «загадал» пользователь.</w:t>
      </w:r>
      <w:r>
        <w:rPr>
          <w:color w:val="000000"/>
          <w:shd w:val="clear" w:color="auto" w:fill="FFFFFF"/>
          <w:lang w:val="ru-RU"/>
        </w:rPr>
        <w:br w:type="page"/>
      </w:r>
    </w:p>
    <w:p w:rsidR="002B0DD6" w:rsidRDefault="002B0DD6" w:rsidP="00AC30A7">
      <w:pPr>
        <w:pStyle w:val="af2"/>
        <w:spacing w:line="360" w:lineRule="auto"/>
        <w:ind w:left="0" w:firstLine="567"/>
        <w:rPr>
          <w:lang w:val="ru-RU"/>
        </w:rPr>
      </w:pPr>
      <w:r w:rsidRPr="00AC30A7">
        <w:rPr>
          <w:lang w:val="ru-RU"/>
        </w:rPr>
        <w:lastRenderedPageBreak/>
        <w:t>Код программы «Отгадай число</w:t>
      </w:r>
      <w:r w:rsidR="00854FFD" w:rsidRPr="00AC30A7">
        <w:rPr>
          <w:lang w:val="ru-RU"/>
        </w:rPr>
        <w:t>»</w:t>
      </w:r>
      <w:r w:rsidRPr="00AC30A7">
        <w:rPr>
          <w:lang w:val="ru-RU"/>
        </w:rPr>
        <w:t xml:space="preserve"> представлен на Рисунке </w:t>
      </w:r>
      <w:r w:rsidR="001E6BC1" w:rsidRPr="00AC30A7">
        <w:rPr>
          <w:lang w:val="ru-RU"/>
        </w:rPr>
        <w:t>6</w:t>
      </w:r>
      <w:r w:rsidR="00854FFD" w:rsidRPr="00AC30A7">
        <w:rPr>
          <w:lang w:val="ru-RU"/>
        </w:rPr>
        <w:t>.1</w:t>
      </w:r>
      <w:r w:rsidR="00870C57" w:rsidRPr="00AC30A7">
        <w:rPr>
          <w:lang w:val="ru-RU"/>
        </w:rPr>
        <w:t>–</w:t>
      </w:r>
      <w:r w:rsidR="001E6BC1" w:rsidRPr="00AC30A7">
        <w:rPr>
          <w:lang w:val="ru-RU"/>
        </w:rPr>
        <w:t>6</w:t>
      </w:r>
      <w:r w:rsidR="00854FFD" w:rsidRPr="00AC30A7">
        <w:rPr>
          <w:lang w:val="ru-RU"/>
        </w:rPr>
        <w:t>.2</w:t>
      </w:r>
      <w:r w:rsidRPr="00AC30A7">
        <w:rPr>
          <w:lang w:val="ru-RU"/>
        </w:rPr>
        <w:t>: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4067175" cy="4486275"/>
            <wp:effectExtent l="19050" t="19050" r="28575" b="28575"/>
            <wp:docPr id="16" name="Рисунок 16" descr="C:\Users\User\Downloads\photo_542262031875479467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photo_5422620318754794677_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FFD" w:rsidRDefault="00854FFD" w:rsidP="00AC30A7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AC30A7">
        <w:rPr>
          <w:sz w:val="28"/>
        </w:rPr>
        <w:t xml:space="preserve">Рисунок </w:t>
      </w:r>
      <w:r w:rsidR="001E6BC1" w:rsidRPr="00AC30A7">
        <w:rPr>
          <w:sz w:val="28"/>
        </w:rPr>
        <w:t>6</w:t>
      </w:r>
      <w:r w:rsidRPr="00AC30A7">
        <w:rPr>
          <w:sz w:val="28"/>
        </w:rPr>
        <w:t>.1 – первая часть кода программы «Отгадай число»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3253740" cy="3523336"/>
            <wp:effectExtent l="19050" t="19050" r="22860" b="20320"/>
            <wp:docPr id="17" name="Рисунок 17" descr="C:\Users\User\Downloads\photo_542262031875479467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photo_5422620318754794678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07" cy="352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C57" w:rsidRDefault="00854FFD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lastRenderedPageBreak/>
        <w:t xml:space="preserve">Рисунок </w:t>
      </w:r>
      <w:r w:rsidR="001E6BC1" w:rsidRPr="007673B9">
        <w:rPr>
          <w:sz w:val="28"/>
        </w:rPr>
        <w:t>6</w:t>
      </w:r>
      <w:r w:rsidRPr="007673B9">
        <w:rPr>
          <w:sz w:val="28"/>
        </w:rPr>
        <w:t>.2 – вторая часть кода программы «</w:t>
      </w:r>
      <w:r w:rsidR="00870C57" w:rsidRPr="007673B9">
        <w:rPr>
          <w:sz w:val="28"/>
        </w:rPr>
        <w:t>О</w:t>
      </w:r>
      <w:r w:rsidRPr="007673B9">
        <w:rPr>
          <w:sz w:val="28"/>
        </w:rPr>
        <w:t>тгадай число»</w:t>
      </w:r>
    </w:p>
    <w:p w:rsidR="00870C57" w:rsidRPr="007673B9" w:rsidRDefault="00870C57" w:rsidP="007673B9">
      <w:pPr>
        <w:pStyle w:val="af3"/>
        <w:spacing w:before="0" w:beforeAutospacing="0" w:after="0" w:afterAutospacing="0" w:line="360" w:lineRule="auto"/>
        <w:jc w:val="center"/>
      </w:pPr>
      <w:r w:rsidRPr="007673B9">
        <w:rPr>
          <w:noProof/>
        </w:rPr>
        <w:drawing>
          <wp:inline distT="0" distB="0" distL="0" distR="0">
            <wp:extent cx="3371850" cy="2905125"/>
            <wp:effectExtent l="19050" t="19050" r="19050" b="28575"/>
            <wp:docPr id="18" name="Рисунок 18" descr="C:\Users\User\Downloads\photo_54226203187547947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photo_5422620318754794792_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FFD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7</w:t>
      </w:r>
      <w:r w:rsidRPr="007673B9">
        <w:rPr>
          <w:sz w:val="28"/>
        </w:rPr>
        <w:t xml:space="preserve"> – пример вывода программы «Отгадай число»</w:t>
      </w:r>
      <w:r w:rsidR="00854FFD">
        <w:rPr>
          <w:sz w:val="28"/>
        </w:rPr>
        <w:br w:type="page"/>
      </w:r>
    </w:p>
    <w:p w:rsidR="00854FFD" w:rsidRPr="00854FFD" w:rsidRDefault="00854FFD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8" w:name="_Toc186238142"/>
      <w:r w:rsidRPr="007E48F4">
        <w:rPr>
          <w:b/>
          <w:sz w:val="28"/>
        </w:rPr>
        <w:lastRenderedPageBreak/>
        <w:t>Постановка задачи «Зельеварение»</w:t>
      </w:r>
      <w:bookmarkEnd w:id="8"/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Одним из нелюбимых предметов Невилла Долгопупса, товарища Гарри Поттера с факультета Гриффиндор школы чародейства и волшебства “Хогвартс”, было зельеварение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Чтобы помочь Невиллу в совершенствовании навыков зельеварения, Гарри придумал зельеварочный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977C1A" w:rsidRPr="006E00A2" w:rsidRDefault="00977C1A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977C1A">
        <w:rPr>
          <w:iCs/>
        </w:rPr>
        <w:t>смешивание</w:t>
      </w:r>
      <w:r w:rsidRPr="00977C1A">
        <w:t xml:space="preserve"> описывается </w:t>
      </w:r>
      <w:r w:rsidRPr="00977C1A">
        <w:rPr>
          <w:bCs/>
          <w:lang w:val="en-US"/>
        </w:rPr>
        <w:t>MIX</w:t>
      </w:r>
      <w:r w:rsidRPr="00977C1A">
        <w:rPr>
          <w:bCs/>
        </w:rPr>
        <w:t xml:space="preserve"> &lt; ингредиент1 ингредиент2, …&gt;</w:t>
      </w:r>
      <w:r w:rsidRPr="00977C1A">
        <w:t>;</w:t>
      </w:r>
    </w:p>
    <w:p w:rsidR="00854FFD" w:rsidRPr="00977C1A" w:rsidRDefault="00854FFD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977C1A">
        <w:rPr>
          <w:iCs/>
        </w:rPr>
        <w:t>растворение в воде</w:t>
      </w:r>
      <w:r w:rsidRPr="00977C1A">
        <w:t xml:space="preserve"> описывается </w:t>
      </w:r>
      <w:r w:rsidRPr="00977C1A">
        <w:rPr>
          <w:bCs/>
          <w:lang w:val="en-US"/>
        </w:rPr>
        <w:t>WATER</w:t>
      </w:r>
      <w:r w:rsidRPr="00977C1A">
        <w:rPr>
          <w:bCs/>
        </w:rPr>
        <w:t xml:space="preserve"> &lt; ингредиент1 ингредиент2, …&gt;</w:t>
      </w:r>
      <w:r w:rsidRPr="00977C1A">
        <w:t>;</w:t>
      </w:r>
    </w:p>
    <w:p w:rsidR="00854FFD" w:rsidRPr="00977C1A" w:rsidRDefault="00854FFD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977C1A">
        <w:rPr>
          <w:iCs/>
        </w:rPr>
        <w:t>измельчение</w:t>
      </w:r>
      <w:r w:rsidRPr="00977C1A">
        <w:t xml:space="preserve"> описывается </w:t>
      </w:r>
      <w:r w:rsidRPr="00977C1A">
        <w:rPr>
          <w:bCs/>
          <w:lang w:val="en-US"/>
        </w:rPr>
        <w:t>DUST</w:t>
      </w:r>
      <w:r w:rsidRPr="00977C1A">
        <w:rPr>
          <w:bCs/>
        </w:rPr>
        <w:t xml:space="preserve"> &lt; ингредиент1 ингредиент2, …&gt;</w:t>
      </w:r>
      <w:r w:rsidRPr="00977C1A">
        <w:t>;</w:t>
      </w:r>
    </w:p>
    <w:p w:rsidR="00854FFD" w:rsidRPr="00977C1A" w:rsidRDefault="00854FFD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977C1A">
        <w:rPr>
          <w:iCs/>
        </w:rPr>
        <w:t>обжиг</w:t>
      </w:r>
      <w:r w:rsidRPr="00977C1A">
        <w:t xml:space="preserve"> описывается </w:t>
      </w:r>
      <w:r w:rsidRPr="00977C1A">
        <w:rPr>
          <w:bCs/>
          <w:lang w:val="en-US"/>
        </w:rPr>
        <w:t>FIRE</w:t>
      </w:r>
      <w:r w:rsidRPr="00977C1A">
        <w:rPr>
          <w:bCs/>
        </w:rPr>
        <w:t xml:space="preserve"> &lt; ингредиент1 ингредиент2, …&gt;</w:t>
      </w:r>
      <w:r w:rsidRPr="00977C1A">
        <w:t>,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Каждое действие переводится в слово по следующему правилу:</w:t>
      </w:r>
    </w:p>
    <w:p w:rsidR="00854FFD" w:rsidRPr="007673B9" w:rsidRDefault="00854FFD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7673B9">
        <w:rPr>
          <w:iCs/>
        </w:rPr>
        <w:t>смешивание</w:t>
      </w:r>
      <w:r w:rsidRPr="007673B9">
        <w:t xml:space="preserve"> задается в формируемом заклинании словом </w:t>
      </w:r>
      <w:r w:rsidRPr="007673B9">
        <w:rPr>
          <w:bCs/>
          <w:lang w:val="en-US"/>
        </w:rPr>
        <w:t>MX</w:t>
      </w:r>
      <w:r w:rsidRPr="007673B9">
        <w:rPr>
          <w:bCs/>
        </w:rPr>
        <w:t>&lt;список ингредиентов&gt;</w:t>
      </w:r>
      <w:r w:rsidRPr="007673B9">
        <w:rPr>
          <w:bCs/>
          <w:lang w:val="en-US"/>
        </w:rPr>
        <w:t>XM</w:t>
      </w:r>
      <w:r w:rsidRPr="007673B9">
        <w:t>;</w:t>
      </w:r>
    </w:p>
    <w:p w:rsidR="00854FFD" w:rsidRPr="007673B9" w:rsidRDefault="00854FFD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7673B9">
        <w:rPr>
          <w:iCs/>
        </w:rPr>
        <w:t>растворение в воде</w:t>
      </w:r>
      <w:r w:rsidRPr="007673B9">
        <w:t xml:space="preserve"> - слово </w:t>
      </w:r>
      <w:r w:rsidRPr="007673B9">
        <w:rPr>
          <w:bCs/>
          <w:lang w:val="en-US"/>
        </w:rPr>
        <w:t>WT</w:t>
      </w:r>
      <w:r w:rsidRPr="007673B9">
        <w:rPr>
          <w:bCs/>
        </w:rPr>
        <w:t>&lt;список ингредиентов&gt;</w:t>
      </w:r>
      <w:r w:rsidRPr="007673B9">
        <w:rPr>
          <w:bCs/>
          <w:lang w:val="en-US"/>
        </w:rPr>
        <w:t>TW</w:t>
      </w:r>
      <w:r w:rsidRPr="007673B9">
        <w:t>;</w:t>
      </w:r>
    </w:p>
    <w:p w:rsidR="00854FFD" w:rsidRPr="007673B9" w:rsidRDefault="00854FFD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7673B9">
        <w:rPr>
          <w:iCs/>
        </w:rPr>
        <w:t>измельчение</w:t>
      </w:r>
      <w:r w:rsidRPr="007673B9">
        <w:t xml:space="preserve"> - слово </w:t>
      </w:r>
      <w:r w:rsidRPr="007673B9">
        <w:rPr>
          <w:bCs/>
          <w:lang w:val="en-US"/>
        </w:rPr>
        <w:t>DT</w:t>
      </w:r>
      <w:r w:rsidRPr="007673B9">
        <w:rPr>
          <w:bCs/>
        </w:rPr>
        <w:t>&lt;список ингредиентов&gt;</w:t>
      </w:r>
      <w:r w:rsidRPr="007673B9">
        <w:rPr>
          <w:bCs/>
          <w:lang w:val="en-US"/>
        </w:rPr>
        <w:t>TD</w:t>
      </w:r>
      <w:r w:rsidRPr="007673B9">
        <w:t>;</w:t>
      </w:r>
    </w:p>
    <w:p w:rsidR="00854FFD" w:rsidRPr="007673B9" w:rsidRDefault="00854FFD" w:rsidP="00777428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7673B9">
        <w:rPr>
          <w:iCs/>
        </w:rPr>
        <w:t>обжиг</w:t>
      </w:r>
      <w:r w:rsidRPr="007673B9">
        <w:t xml:space="preserve"> - слово </w:t>
      </w:r>
      <w:r w:rsidRPr="007673B9">
        <w:rPr>
          <w:bCs/>
          <w:lang w:val="en-US"/>
        </w:rPr>
        <w:t>FR</w:t>
      </w:r>
      <w:r w:rsidRPr="007673B9">
        <w:rPr>
          <w:bCs/>
        </w:rPr>
        <w:t>&lt;список ингредиентов&gt;</w:t>
      </w:r>
      <w:r w:rsidRPr="007673B9">
        <w:rPr>
          <w:bCs/>
          <w:lang w:val="en-US"/>
        </w:rPr>
        <w:t>RF</w:t>
      </w:r>
      <w:r w:rsidRPr="007673B9">
        <w:t>,</w:t>
      </w:r>
    </w:p>
    <w:p w:rsidR="00854FFD" w:rsidRPr="00370808" w:rsidRDefault="00854FFD" w:rsidP="00777428">
      <w:pPr>
        <w:pStyle w:val="af2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567"/>
      </w:pPr>
      <w:r w:rsidRPr="007673B9">
        <w:t xml:space="preserve">где </w:t>
      </w:r>
      <w:r w:rsidRPr="007673B9">
        <w:rPr>
          <w:bCs/>
        </w:rPr>
        <w:t xml:space="preserve">&lt;список ингредиентов&gt; </w:t>
      </w:r>
      <w:r w:rsidRPr="007673B9">
        <w:t>- единое слово, сформированное путем</w:t>
      </w:r>
      <w:r w:rsidRPr="00370808">
        <w:t xml:space="preserve"> сложения названий ингредиентов или слов, описывающих предыдущие действия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Помогите Невиллу по заданной последовательности действий сформировать заклинание. </w:t>
      </w:r>
    </w:p>
    <w:p w:rsidR="00854FFD" w:rsidRPr="004111B0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4111B0">
        <w:rPr>
          <w:bCs/>
        </w:rPr>
        <w:t>Примечание:</w:t>
      </w:r>
      <w:r w:rsidRPr="004111B0">
        <w:t xml:space="preserve"> </w:t>
      </w:r>
    </w:p>
    <w:p w:rsidR="00854FFD" w:rsidRPr="004111B0" w:rsidRDefault="00854FFD" w:rsidP="00777428">
      <w:pPr>
        <w:pStyle w:val="af2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4111B0">
        <w:t xml:space="preserve">при формировании заклинания </w:t>
      </w:r>
      <w:r w:rsidRPr="006E00A2">
        <w:rPr>
          <w:bCs/>
        </w:rPr>
        <w:t>учитывается</w:t>
      </w:r>
      <w:r w:rsidRPr="004111B0">
        <w:t xml:space="preserve"> регистр названий действий и ингредиентов;</w:t>
      </w:r>
    </w:p>
    <w:p w:rsidR="00854FFD" w:rsidRPr="004111B0" w:rsidRDefault="00854FFD" w:rsidP="00777428">
      <w:pPr>
        <w:pStyle w:val="af2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4111B0">
        <w:t>порядок названий ингредиентов в заклинании должен соответствовать их порядку в действии, т.е. для действия “</w:t>
      </w:r>
      <w:r w:rsidRPr="006E00A2">
        <w:rPr>
          <w:lang w:val="en-US"/>
        </w:rPr>
        <w:t>DUST</w:t>
      </w:r>
      <w:r w:rsidRPr="004111B0">
        <w:t xml:space="preserve"> </w:t>
      </w:r>
      <w:r w:rsidRPr="006E00A2">
        <w:rPr>
          <w:lang w:val="en-US"/>
        </w:rPr>
        <w:t>root</w:t>
      </w:r>
      <w:r w:rsidRPr="004111B0">
        <w:t xml:space="preserve"> </w:t>
      </w:r>
      <w:r w:rsidRPr="006E00A2">
        <w:rPr>
          <w:lang w:val="en-US"/>
        </w:rPr>
        <w:t>tooth</w:t>
      </w:r>
      <w:r w:rsidRPr="004111B0">
        <w:t>” в заклинании правильным считается слово “</w:t>
      </w:r>
      <w:r w:rsidRPr="006E00A2">
        <w:rPr>
          <w:lang w:val="en-US"/>
        </w:rPr>
        <w:t>DTroottoothTD</w:t>
      </w:r>
      <w:r w:rsidRPr="004111B0">
        <w:t>”, а слово “</w:t>
      </w:r>
      <w:r w:rsidRPr="006E00A2">
        <w:rPr>
          <w:lang w:val="en-US"/>
        </w:rPr>
        <w:t>DTtoothrootTD</w:t>
      </w:r>
      <w:r w:rsidRPr="004111B0">
        <w:t>” считается неправильным;</w:t>
      </w:r>
    </w:p>
    <w:p w:rsidR="00854FFD" w:rsidRPr="004111B0" w:rsidRDefault="00854FFD" w:rsidP="00777428">
      <w:pPr>
        <w:pStyle w:val="af2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4111B0">
        <w:t>в названии веществ нет цифр, а используются только английские буквы;</w:t>
      </w:r>
    </w:p>
    <w:p w:rsidR="00854FFD" w:rsidRPr="004111B0" w:rsidRDefault="00854FFD" w:rsidP="00777428">
      <w:pPr>
        <w:pStyle w:val="af2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4111B0">
        <w:t>каждое действие может быть несколько раз использовано в последующих действиях;</w:t>
      </w:r>
    </w:p>
    <w:p w:rsidR="00854FFD" w:rsidRPr="00370808" w:rsidRDefault="00854FFD" w:rsidP="00777428">
      <w:pPr>
        <w:pStyle w:val="af2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4111B0">
        <w:t>гарантируется, что длина строки, содержащей сформированное</w:t>
      </w:r>
      <w:r w:rsidRPr="00370808">
        <w:t xml:space="preserve"> заклинание, не превышает 50000 символов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ходной файл</w:t>
      </w:r>
      <w:r w:rsidRPr="00370808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ыходной файл</w:t>
      </w:r>
      <w:r w:rsidRPr="00370808">
        <w:t xml:space="preserve"> должен содержать строку, содержащую сформированное заклинание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lang w:val="en-US"/>
        </w:rPr>
      </w:pPr>
      <w:r w:rsidRPr="00370808">
        <w:rPr>
          <w:bCs/>
          <w:iCs/>
        </w:rPr>
        <w:t>Пример</w:t>
      </w:r>
      <w:r w:rsidRPr="00370808">
        <w:rPr>
          <w:bCs/>
          <w:iCs/>
          <w:lang w:val="en-US"/>
        </w:rPr>
        <w:t>: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Input.txt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DUST root tooth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WATER 1 tear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Output.txt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WTDTroottoothTDtearTW</w:t>
      </w:r>
      <w:r w:rsidR="00370808">
        <w:rPr>
          <w:lang w:val="en-US"/>
        </w:rPr>
        <w:br w:type="page"/>
      </w:r>
    </w:p>
    <w:p w:rsidR="00854FFD" w:rsidRPr="007E4FB8" w:rsidRDefault="00854FFD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9" w:name="_Toc186238143"/>
      <w:r w:rsidRPr="007903A3">
        <w:rPr>
          <w:b/>
          <w:sz w:val="28"/>
        </w:rPr>
        <w:lastRenderedPageBreak/>
        <w:t>Ход</w:t>
      </w:r>
      <w:r w:rsidRPr="007E4FB8">
        <w:rPr>
          <w:b/>
          <w:sz w:val="28"/>
          <w:lang w:val="ru-RU"/>
        </w:rPr>
        <w:t xml:space="preserve"> </w:t>
      </w:r>
      <w:r w:rsidRPr="007903A3">
        <w:rPr>
          <w:b/>
          <w:sz w:val="28"/>
        </w:rPr>
        <w:t>задачи</w:t>
      </w:r>
      <w:r w:rsidRPr="007E4FB8">
        <w:rPr>
          <w:b/>
          <w:sz w:val="28"/>
          <w:lang w:val="ru-RU"/>
        </w:rPr>
        <w:t xml:space="preserve"> «</w:t>
      </w:r>
      <w:r w:rsidRPr="007903A3">
        <w:rPr>
          <w:b/>
          <w:sz w:val="28"/>
        </w:rPr>
        <w:t>Зельеварение</w:t>
      </w:r>
      <w:r w:rsidRPr="007E4FB8">
        <w:rPr>
          <w:b/>
          <w:sz w:val="28"/>
          <w:lang w:val="ru-RU"/>
        </w:rPr>
        <w:t>»</w:t>
      </w:r>
      <w:bookmarkEnd w:id="9"/>
    </w:p>
    <w:p w:rsidR="007903A3" w:rsidRDefault="00D42748" w:rsidP="00381235">
      <w:pPr>
        <w:spacing w:line="360" w:lineRule="auto"/>
        <w:ind w:firstLine="567"/>
        <w:rPr>
          <w:color w:val="000000"/>
          <w:shd w:val="clear" w:color="auto" w:fill="FFFFFF"/>
        </w:rPr>
      </w:pPr>
      <w:r w:rsidRPr="00D42748">
        <w:rPr>
          <w:color w:val="000000"/>
          <w:shd w:val="clear" w:color="auto" w:fill="FFFFFF"/>
        </w:rPr>
        <w:t>Программа принимает от пользователя команды и ингредиенты для создания "заклинания". Каждая команда (MIX, WATER, DUST, FIRE) добавляет определенный суффикс и префикс к финальному "заклинанию", используя введенные ингредиенты. В конце выводится итоговое заклинание.</w:t>
      </w:r>
    </w:p>
    <w:p w:rsidR="00D42748" w:rsidRDefault="00D42748" w:rsidP="00777428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вод данных: пользователь вводит заклинание с ингредиентами до тех пор, пока не будет введено «</w:t>
      </w:r>
      <w:r>
        <w:rPr>
          <w:lang w:val="en-US"/>
        </w:rPr>
        <w:t>END</w:t>
      </w:r>
      <w:r>
        <w:rPr>
          <w:lang w:val="ru-RU"/>
        </w:rPr>
        <w:t>».</w:t>
      </w:r>
    </w:p>
    <w:p w:rsidR="00870C57" w:rsidRDefault="00870C57" w:rsidP="00777428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верка ввода: программа проверяет правильность ввода команд.</w:t>
      </w:r>
    </w:p>
    <w:p w:rsidR="00854FFD" w:rsidRDefault="00D42748" w:rsidP="00777428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Сохранение данных: данные, введенные через пробел разбиваются в отдельные списки, входящие в зубчатый массив.</w:t>
      </w:r>
    </w:p>
    <w:p w:rsidR="00870C57" w:rsidRDefault="00870C57" w:rsidP="00777428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Сбор заклинания в одну строку: программа проверяет, какое заклинание было введено, а затем собирает его и ингредиенты в одну строку.</w:t>
      </w:r>
    </w:p>
    <w:p w:rsidR="00870C57" w:rsidRDefault="00870C57" w:rsidP="00777428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ывод данных: программа выводит строку, содержащую все заклинания и ингредиенты.</w:t>
      </w:r>
      <w:r>
        <w:rPr>
          <w:lang w:val="ru-RU"/>
        </w:rPr>
        <w:br w:type="page"/>
      </w:r>
    </w:p>
    <w:p w:rsidR="002B0DD6" w:rsidRPr="007673B9" w:rsidRDefault="00870C57" w:rsidP="007673B9">
      <w:pPr>
        <w:pStyle w:val="af2"/>
        <w:ind w:left="1068" w:firstLine="0"/>
        <w:rPr>
          <w:lang w:val="ru-RU"/>
        </w:rPr>
      </w:pPr>
      <w:r w:rsidRPr="007673B9">
        <w:rPr>
          <w:lang w:val="ru-RU"/>
        </w:rPr>
        <w:lastRenderedPageBreak/>
        <w:t xml:space="preserve">Код программы «Зельеварение» представлен на Рисунке </w:t>
      </w:r>
      <w:r w:rsidR="001E6BC1" w:rsidRPr="007673B9">
        <w:rPr>
          <w:lang w:val="ru-RU"/>
        </w:rPr>
        <w:t>8</w:t>
      </w:r>
      <w:r w:rsidRPr="007673B9">
        <w:rPr>
          <w:lang w:val="ru-RU"/>
        </w:rPr>
        <w:t>.1–</w:t>
      </w:r>
      <w:r w:rsidR="001E6BC1" w:rsidRPr="007673B9">
        <w:rPr>
          <w:lang w:val="ru-RU"/>
        </w:rPr>
        <w:t>8</w:t>
      </w:r>
      <w:r w:rsidRPr="007673B9">
        <w:rPr>
          <w:lang w:val="ru-RU"/>
        </w:rPr>
        <w:t>.2</w:t>
      </w:r>
    </w:p>
    <w:p w:rsidR="000108CE" w:rsidRPr="007673B9" w:rsidRDefault="00CA4F90" w:rsidP="007673B9">
      <w:pPr>
        <w:pStyle w:val="af3"/>
        <w:jc w:val="center"/>
        <w:rPr>
          <w:sz w:val="28"/>
          <w:szCs w:val="28"/>
        </w:rPr>
      </w:pPr>
      <w:r w:rsidRPr="007673B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20BB93" wp14:editId="2EC8BD36">
                <wp:extent cx="304800" cy="304800"/>
                <wp:effectExtent l="0" t="0" r="0" b="0"/>
                <wp:docPr id="8" name="Прямоугольник 8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BABFFD" id="Прямоугольник 8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jrHN/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0108CE" w:rsidRPr="007673B9">
        <w:rPr>
          <w:noProof/>
          <w:sz w:val="28"/>
          <w:szCs w:val="28"/>
        </w:rPr>
        <w:drawing>
          <wp:inline distT="0" distB="0" distL="0" distR="0" wp14:anchorId="660F8D0B" wp14:editId="7DA2C352">
            <wp:extent cx="4943475" cy="4615510"/>
            <wp:effectExtent l="19050" t="19050" r="9525" b="13970"/>
            <wp:docPr id="19" name="Рисунок 19" descr="C:\Users\User\Downloads\photo_54226203187547946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photo_5422620318754794667_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8" cy="4624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8CE" w:rsidRPr="000108CE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73B9">
        <w:rPr>
          <w:sz w:val="28"/>
          <w:szCs w:val="28"/>
        </w:rPr>
        <w:t xml:space="preserve">Рисунок </w:t>
      </w:r>
      <w:r w:rsidR="001E6BC1" w:rsidRPr="007673B9">
        <w:rPr>
          <w:sz w:val="28"/>
          <w:szCs w:val="28"/>
        </w:rPr>
        <w:t>8</w:t>
      </w:r>
      <w:r w:rsidRPr="007673B9">
        <w:rPr>
          <w:sz w:val="28"/>
          <w:szCs w:val="28"/>
        </w:rPr>
        <w:t>.1 – первая часть кода программы «Отгадай число»</w:t>
      </w:r>
    </w:p>
    <w:p w:rsidR="000108CE" w:rsidRDefault="000108CE" w:rsidP="007673B9">
      <w:pPr>
        <w:pStyle w:val="af3"/>
        <w:spacing w:line="360" w:lineRule="auto"/>
        <w:jc w:val="center"/>
      </w:pPr>
      <w:r>
        <w:rPr>
          <w:noProof/>
        </w:rPr>
        <w:drawing>
          <wp:inline distT="0" distB="0" distL="0" distR="0" wp14:anchorId="6D4BAB48" wp14:editId="0AF6E936">
            <wp:extent cx="4591050" cy="3243335"/>
            <wp:effectExtent l="19050" t="19050" r="19050" b="14605"/>
            <wp:docPr id="20" name="Рисунок 20" descr="C:\Users\User\Downloads\photo_542262031875479466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photo_5422620318754794668_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3" cy="328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8CE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8</w:t>
      </w:r>
      <w:r w:rsidRPr="007673B9">
        <w:rPr>
          <w:sz w:val="28"/>
        </w:rPr>
        <w:t>.2 – вторая 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5112573" cy="1187311"/>
            <wp:effectExtent l="19050" t="19050" r="12065" b="13335"/>
            <wp:docPr id="22" name="Рисунок 22" descr="C:\Users\User\Downloads\photo_542262031875479479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photo_5422620318754794798_x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7" cy="1221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8CE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9</w:t>
      </w:r>
      <w:r w:rsidRPr="007673B9">
        <w:rPr>
          <w:sz w:val="28"/>
        </w:rPr>
        <w:t xml:space="preserve"> – пример вывода программы «Зельеварение»</w:t>
      </w:r>
    </w:p>
    <w:p w:rsidR="000108CE" w:rsidRPr="000108CE" w:rsidRDefault="000108CE" w:rsidP="000108CE">
      <w:pPr>
        <w:rPr>
          <w:szCs w:val="24"/>
          <w:lang w:val="ru-RU"/>
        </w:rPr>
      </w:pPr>
      <w:r>
        <w:br w:type="page"/>
      </w:r>
    </w:p>
    <w:p w:rsidR="00CA4F90" w:rsidRDefault="00463640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10" w:name="_Toc186238144"/>
      <w:r>
        <w:rPr>
          <w:b/>
          <w:sz w:val="28"/>
          <w:lang w:val="ru-RU"/>
        </w:rPr>
        <w:lastRenderedPageBreak/>
        <w:t>З</w:t>
      </w:r>
      <w:r w:rsidRPr="00463640">
        <w:rPr>
          <w:b/>
          <w:sz w:val="28"/>
          <w:lang w:val="ru-RU"/>
        </w:rPr>
        <w:t>аключение</w:t>
      </w:r>
      <w:bookmarkEnd w:id="10"/>
    </w:p>
    <w:p w:rsidR="008F7FE0" w:rsidRDefault="001E6BC1" w:rsidP="00370808">
      <w:pPr>
        <w:spacing w:line="360" w:lineRule="auto"/>
        <w:ind w:firstLine="567"/>
      </w:pPr>
      <w:r w:rsidRPr="00DB5177">
        <w:t>C#</w:t>
      </w:r>
      <w:r w:rsidR="008F7FE0" w:rsidRPr="00DB5177">
        <w:t xml:space="preserve"> </w:t>
      </w:r>
      <w:r w:rsidR="00DB5177" w:rsidRPr="00DB5177">
        <w:rPr>
          <w:lang w:val="ru-RU"/>
        </w:rPr>
        <w:t>–</w:t>
      </w:r>
      <w:r w:rsidR="008F7FE0" w:rsidRPr="00DB5177">
        <w:t xml:space="preserve"> это объектно-ориентированный, строго типизированный язык</w:t>
      </w:r>
      <w:r w:rsidR="008F7FE0" w:rsidRPr="008F7FE0">
        <w:t xml:space="preserve"> программирования, разработанный Microsoft, являющийся ключевым для платформы .NET. Он компилируется в промежуточный язык (IL), который затем выполняется .NET CLR, обеспечивая кроссплатформенность на Windows, Linux и macOS. C# широко используется для разработки настольных Windows-приложений, веб-приложений (</w:t>
      </w:r>
      <w:hyperlink r:id="rId21" w:tgtFrame="_blank" w:history="1">
        <w:r w:rsidR="008F7FE0" w:rsidRPr="008F7FE0">
          <w:rPr>
            <w:rStyle w:val="ad"/>
          </w:rPr>
          <w:t>ASP.NET</w:t>
        </w:r>
      </w:hyperlink>
      <w:r w:rsidR="008F7FE0" w:rsidRPr="008F7FE0">
        <w:t xml:space="preserve"> Core), игр (Unity), мобильных приложений (.NET MAUI), облачных сервисов (Azure) и в области AI. Одной из важных особенностей C# является автоматическое управление памятью через сборщик мусора, освобождающий разработчиков от ручного управления памятью. C# интегрирует LINQ (Language Integrated Query) для удобной работы с данными, позволяя выполнять запросы непосредственно в коде. Для обеспечения отзывчивости приложений C# поддерживает асинхронное программирование с </w:t>
      </w:r>
      <w:r w:rsidR="008F7FE0" w:rsidRPr="008F7FE0">
        <w:rPr>
          <w:rStyle w:val="is-markup"/>
        </w:rPr>
        <w:t>async</w:t>
      </w:r>
      <w:r w:rsidR="008F7FE0" w:rsidRPr="008F7FE0">
        <w:t xml:space="preserve"> и </w:t>
      </w:r>
      <w:r w:rsidR="008F7FE0" w:rsidRPr="008F7FE0">
        <w:rPr>
          <w:rStyle w:val="is-markup"/>
        </w:rPr>
        <w:t>await</w:t>
      </w:r>
      <w:r w:rsidR="008F7FE0" w:rsidRPr="008F7FE0">
        <w:t xml:space="preserve">. Язык имеет простой синтаксис, что делает его сравнительно легким в изучении. Он предоставляет обширную библиотеку классов .NET для решения разнообразных задач. C# обеспечивает высокую производительность благодаря JIT-компиляции. Существует большое и активное сообщество разработчиков, обеспечивающее поддержку и ресурсы. C# хорошо интегрирован с продуктами Microsoft, что является преимуществом для разработки </w:t>
      </w:r>
      <w:r w:rsidR="008F7FE0">
        <w:t>Windows-ориентированных решений</w:t>
      </w:r>
      <w:r w:rsidR="008F7FE0" w:rsidRPr="008F7FE0">
        <w:t>. Он подходит для создания как простых, так и сложных проектов. Разнообразие областей применения делает его привлекательным для многих разработчиков. C# продолжает развиваться, становясь еще более актуальным и удобным для работы. Он остается одним из ключевых языков программирования в современной разработке программного обеспечения.</w:t>
      </w:r>
      <w:r w:rsidR="008F7FE0">
        <w:br w:type="page"/>
      </w:r>
    </w:p>
    <w:p w:rsidR="00463640" w:rsidRPr="00691199" w:rsidRDefault="008F7FE0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11" w:name="_Toc186238145"/>
      <w:r w:rsidRPr="008F7FE0">
        <w:rPr>
          <w:b/>
          <w:sz w:val="28"/>
          <w:lang w:val="ru-RU"/>
        </w:rPr>
        <w:lastRenderedPageBreak/>
        <w:t>Список используемой литературы</w:t>
      </w:r>
      <w:bookmarkEnd w:id="11"/>
    </w:p>
    <w:p w:rsidR="00691199" w:rsidRPr="00DB5177" w:rsidRDefault="00691199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Васильев А. Н. Программирование на C# для начинающих. - Москва: Эксмо, 2019. - 525 с.</w:t>
      </w:r>
    </w:p>
    <w:p w:rsidR="00691199" w:rsidRPr="00DB5177" w:rsidRDefault="00691199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Джон Пол Мюллер, Билл Семпф, Чак Сфер C# для чайников. - СБП: Диалектика, 2019. - 596 с.</w:t>
      </w:r>
    </w:p>
    <w:p w:rsidR="001044BF" w:rsidRPr="00DB5177" w:rsidRDefault="001044BF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Стиллимен Эндрю, Грин Дженнифер Head First. Изучаем C#. - СБП: Питер, 2022. - 769 с.</w:t>
      </w:r>
    </w:p>
    <w:p w:rsidR="001044BF" w:rsidRPr="00DB5177" w:rsidRDefault="001044BF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C# и .NET // METANIT.COM URL: https://metanit.com/sharp/tutorial/2.7.php (дата обращения: 03.11.2024).</w:t>
      </w:r>
    </w:p>
    <w:p w:rsidR="001044BF" w:rsidRPr="00DB5177" w:rsidRDefault="00370808" w:rsidP="00777428">
      <w:pPr>
        <w:pStyle w:val="af2"/>
        <w:numPr>
          <w:ilvl w:val="0"/>
          <w:numId w:val="13"/>
        </w:numPr>
        <w:spacing w:line="360" w:lineRule="auto"/>
        <w:ind w:left="0"/>
        <w:rPr>
          <w:lang w:val="ru-RU"/>
        </w:rPr>
      </w:pPr>
      <w:r w:rsidRPr="00DB5177">
        <w:rPr>
          <w:lang w:val="ru-RU"/>
        </w:rPr>
        <w:t>Документация по языку C# // Mcrosoft.com URL: htt</w:t>
      </w:r>
      <w:bookmarkStart w:id="12" w:name="_GoBack"/>
      <w:bookmarkEnd w:id="12"/>
      <w:r w:rsidRPr="00DB5177">
        <w:rPr>
          <w:lang w:val="ru-RU"/>
        </w:rPr>
        <w:t>ps://learn.microsoft.com/ru-ru/dotnet/csharp/ (дата обращения: 03.11.2024).</w:t>
      </w:r>
    </w:p>
    <w:sectPr w:rsidR="001044BF" w:rsidRPr="00DB5177" w:rsidSect="00F547E0">
      <w:footerReference w:type="first" r:id="rId22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B5" w:rsidRDefault="003B60B5">
      <w:pPr>
        <w:spacing w:line="240" w:lineRule="auto"/>
      </w:pPr>
      <w:r>
        <w:separator/>
      </w:r>
    </w:p>
  </w:endnote>
  <w:endnote w:type="continuationSeparator" w:id="0">
    <w:p w:rsidR="003B60B5" w:rsidRDefault="003B6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308621"/>
      <w:docPartObj>
        <w:docPartGallery w:val="Page Numbers (Bottom of Page)"/>
        <w:docPartUnique/>
      </w:docPartObj>
    </w:sdtPr>
    <w:sdtEndPr/>
    <w:sdtContent>
      <w:p w:rsidR="00410910" w:rsidRDefault="005A7CD9" w:rsidP="005A7CD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82" w:rsidRPr="005E4F82">
          <w:rPr>
            <w:noProof/>
            <w:lang w:val="ru-RU"/>
          </w:rPr>
          <w:t>2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10" w:rsidRPr="00BC4D6E" w:rsidRDefault="00410910" w:rsidP="00F547E0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0988"/>
      <w:docPartObj>
        <w:docPartGallery w:val="Page Numbers (Bottom of Page)"/>
        <w:docPartUnique/>
      </w:docPartObj>
    </w:sdtPr>
    <w:sdtEndPr/>
    <w:sdtContent>
      <w:p w:rsidR="00F547E0" w:rsidRPr="00BC4D6E" w:rsidRDefault="00F547E0" w:rsidP="00F547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28" w:rsidRPr="0077742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B5" w:rsidRDefault="003B60B5">
      <w:pPr>
        <w:spacing w:line="240" w:lineRule="auto"/>
      </w:pPr>
      <w:r>
        <w:separator/>
      </w:r>
    </w:p>
  </w:footnote>
  <w:footnote w:type="continuationSeparator" w:id="0">
    <w:p w:rsidR="003B60B5" w:rsidRDefault="003B60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2B"/>
    <w:multiLevelType w:val="hybridMultilevel"/>
    <w:tmpl w:val="29D893AA"/>
    <w:lvl w:ilvl="0" w:tplc="DE76E7D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A025F"/>
    <w:multiLevelType w:val="hybridMultilevel"/>
    <w:tmpl w:val="7538443A"/>
    <w:lvl w:ilvl="0" w:tplc="E65CEBC4">
      <w:start w:val="1"/>
      <w:numFmt w:val="decimal"/>
      <w:suff w:val="space"/>
      <w:lvlText w:val="%1."/>
      <w:lvlJc w:val="left"/>
      <w:pPr>
        <w:ind w:left="864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20" w:hanging="360"/>
      </w:pPr>
    </w:lvl>
    <w:lvl w:ilvl="2" w:tplc="0419001B" w:tentative="1">
      <w:start w:val="1"/>
      <w:numFmt w:val="lowerRoman"/>
      <w:lvlText w:val="%3."/>
      <w:lvlJc w:val="right"/>
      <w:pPr>
        <w:ind w:left="10240" w:hanging="180"/>
      </w:pPr>
    </w:lvl>
    <w:lvl w:ilvl="3" w:tplc="0419000F" w:tentative="1">
      <w:start w:val="1"/>
      <w:numFmt w:val="decimal"/>
      <w:lvlText w:val="%4."/>
      <w:lvlJc w:val="left"/>
      <w:pPr>
        <w:ind w:left="10960" w:hanging="360"/>
      </w:pPr>
    </w:lvl>
    <w:lvl w:ilvl="4" w:tplc="04190019" w:tentative="1">
      <w:start w:val="1"/>
      <w:numFmt w:val="lowerLetter"/>
      <w:lvlText w:val="%5."/>
      <w:lvlJc w:val="left"/>
      <w:pPr>
        <w:ind w:left="11680" w:hanging="360"/>
      </w:pPr>
    </w:lvl>
    <w:lvl w:ilvl="5" w:tplc="0419001B" w:tentative="1">
      <w:start w:val="1"/>
      <w:numFmt w:val="lowerRoman"/>
      <w:lvlText w:val="%6."/>
      <w:lvlJc w:val="right"/>
      <w:pPr>
        <w:ind w:left="12400" w:hanging="180"/>
      </w:pPr>
    </w:lvl>
    <w:lvl w:ilvl="6" w:tplc="0419000F" w:tentative="1">
      <w:start w:val="1"/>
      <w:numFmt w:val="decimal"/>
      <w:lvlText w:val="%7."/>
      <w:lvlJc w:val="left"/>
      <w:pPr>
        <w:ind w:left="13120" w:hanging="360"/>
      </w:pPr>
    </w:lvl>
    <w:lvl w:ilvl="7" w:tplc="04190019" w:tentative="1">
      <w:start w:val="1"/>
      <w:numFmt w:val="lowerLetter"/>
      <w:lvlText w:val="%8."/>
      <w:lvlJc w:val="left"/>
      <w:pPr>
        <w:ind w:left="13840" w:hanging="360"/>
      </w:pPr>
    </w:lvl>
    <w:lvl w:ilvl="8" w:tplc="0419001B" w:tentative="1">
      <w:start w:val="1"/>
      <w:numFmt w:val="lowerRoman"/>
      <w:lvlText w:val="%9."/>
      <w:lvlJc w:val="right"/>
      <w:pPr>
        <w:ind w:left="14560" w:hanging="180"/>
      </w:pPr>
    </w:lvl>
  </w:abstractNum>
  <w:abstractNum w:abstractNumId="2">
    <w:nsid w:val="0A0D44F2"/>
    <w:multiLevelType w:val="hybridMultilevel"/>
    <w:tmpl w:val="8C681DD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264D1FA7"/>
    <w:multiLevelType w:val="hybridMultilevel"/>
    <w:tmpl w:val="FBDCB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4A25733"/>
    <w:multiLevelType w:val="hybridMultilevel"/>
    <w:tmpl w:val="D00CFCC0"/>
    <w:lvl w:ilvl="0" w:tplc="87DEF7E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575CB8"/>
    <w:multiLevelType w:val="hybridMultilevel"/>
    <w:tmpl w:val="AAEEE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3CF1543"/>
    <w:multiLevelType w:val="hybridMultilevel"/>
    <w:tmpl w:val="F8B28128"/>
    <w:lvl w:ilvl="0" w:tplc="F5067DF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A223CFF"/>
    <w:multiLevelType w:val="hybridMultilevel"/>
    <w:tmpl w:val="69C2CEC4"/>
    <w:lvl w:ilvl="0" w:tplc="0060A1C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721F2E"/>
    <w:multiLevelType w:val="hybridMultilevel"/>
    <w:tmpl w:val="AA3C6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DFB3686"/>
    <w:multiLevelType w:val="hybridMultilevel"/>
    <w:tmpl w:val="2CBEEFAC"/>
    <w:lvl w:ilvl="0" w:tplc="A3382ED0">
      <w:start w:val="1"/>
      <w:numFmt w:val="bullet"/>
      <w:suff w:val="space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7B428C0"/>
    <w:multiLevelType w:val="hybridMultilevel"/>
    <w:tmpl w:val="27428CC6"/>
    <w:lvl w:ilvl="0" w:tplc="EFC02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471A71"/>
    <w:multiLevelType w:val="hybridMultilevel"/>
    <w:tmpl w:val="F8C68BCC"/>
    <w:lvl w:ilvl="0" w:tplc="DCF8A08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7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  <w:num w:numId="16">
    <w:abstractNumId w:val="3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0"/>
    <w:rsid w:val="000108CE"/>
    <w:rsid w:val="00037A9D"/>
    <w:rsid w:val="001044BF"/>
    <w:rsid w:val="001921DC"/>
    <w:rsid w:val="001E6BC1"/>
    <w:rsid w:val="00203C5F"/>
    <w:rsid w:val="00271729"/>
    <w:rsid w:val="002B0139"/>
    <w:rsid w:val="002B0DD6"/>
    <w:rsid w:val="002F6E12"/>
    <w:rsid w:val="00365649"/>
    <w:rsid w:val="00370808"/>
    <w:rsid w:val="00381235"/>
    <w:rsid w:val="00394293"/>
    <w:rsid w:val="003B60B5"/>
    <w:rsid w:val="003E1BED"/>
    <w:rsid w:val="00410910"/>
    <w:rsid w:val="004111B0"/>
    <w:rsid w:val="00463640"/>
    <w:rsid w:val="004B3408"/>
    <w:rsid w:val="005A7CD9"/>
    <w:rsid w:val="005E4F82"/>
    <w:rsid w:val="005E5895"/>
    <w:rsid w:val="005F400C"/>
    <w:rsid w:val="00632280"/>
    <w:rsid w:val="0063799E"/>
    <w:rsid w:val="00686908"/>
    <w:rsid w:val="00691199"/>
    <w:rsid w:val="006B4A1E"/>
    <w:rsid w:val="006E00A2"/>
    <w:rsid w:val="00763B12"/>
    <w:rsid w:val="00766B80"/>
    <w:rsid w:val="007673B9"/>
    <w:rsid w:val="00777428"/>
    <w:rsid w:val="007903A3"/>
    <w:rsid w:val="007C1B13"/>
    <w:rsid w:val="007E48F4"/>
    <w:rsid w:val="007E4FB8"/>
    <w:rsid w:val="00820566"/>
    <w:rsid w:val="00854FFD"/>
    <w:rsid w:val="00870C57"/>
    <w:rsid w:val="008754D5"/>
    <w:rsid w:val="008E48D6"/>
    <w:rsid w:val="008F7FE0"/>
    <w:rsid w:val="00914D4C"/>
    <w:rsid w:val="00957B24"/>
    <w:rsid w:val="00962630"/>
    <w:rsid w:val="00974071"/>
    <w:rsid w:val="00977C1A"/>
    <w:rsid w:val="00A20FD7"/>
    <w:rsid w:val="00A221A1"/>
    <w:rsid w:val="00A3346F"/>
    <w:rsid w:val="00A4621C"/>
    <w:rsid w:val="00A664CE"/>
    <w:rsid w:val="00A82A71"/>
    <w:rsid w:val="00AB42BE"/>
    <w:rsid w:val="00AC30A7"/>
    <w:rsid w:val="00B81A71"/>
    <w:rsid w:val="00BC4D6E"/>
    <w:rsid w:val="00BD5504"/>
    <w:rsid w:val="00BE4370"/>
    <w:rsid w:val="00C713B3"/>
    <w:rsid w:val="00CA12E1"/>
    <w:rsid w:val="00CA4F90"/>
    <w:rsid w:val="00D42748"/>
    <w:rsid w:val="00D94F8D"/>
    <w:rsid w:val="00DA78B3"/>
    <w:rsid w:val="00DB5177"/>
    <w:rsid w:val="00DC40E3"/>
    <w:rsid w:val="00EA25A4"/>
    <w:rsid w:val="00EA572C"/>
    <w:rsid w:val="00F547E0"/>
    <w:rsid w:val="00F8160E"/>
    <w:rsid w:val="00F9326C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4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BC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A221A1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BE437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A4F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2B0DD6"/>
    <w:rPr>
      <w:rFonts w:ascii="Courier New" w:eastAsia="Times New Roman" w:hAnsi="Courier New" w:cs="Courier New"/>
      <w:sz w:val="20"/>
      <w:szCs w:val="20"/>
    </w:rPr>
  </w:style>
  <w:style w:type="character" w:customStyle="1" w:styleId="is-markup">
    <w:name w:val="is-markup"/>
    <w:basedOn w:val="a0"/>
    <w:rsid w:val="008F7FE0"/>
  </w:style>
  <w:style w:type="paragraph" w:styleId="af4">
    <w:name w:val="caption"/>
    <w:basedOn w:val="a"/>
    <w:next w:val="a"/>
    <w:uiPriority w:val="35"/>
    <w:unhideWhenUsed/>
    <w:qFormat/>
    <w:rsid w:val="00CA12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E0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00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4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BC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A221A1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BE437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A4F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2B0DD6"/>
    <w:rPr>
      <w:rFonts w:ascii="Courier New" w:eastAsia="Times New Roman" w:hAnsi="Courier New" w:cs="Courier New"/>
      <w:sz w:val="20"/>
      <w:szCs w:val="20"/>
    </w:rPr>
  </w:style>
  <w:style w:type="character" w:customStyle="1" w:styleId="is-markup">
    <w:name w:val="is-markup"/>
    <w:basedOn w:val="a0"/>
    <w:rsid w:val="008F7FE0"/>
  </w:style>
  <w:style w:type="paragraph" w:styleId="af4">
    <w:name w:val="caption"/>
    <w:basedOn w:val="a"/>
    <w:next w:val="a"/>
    <w:uiPriority w:val="35"/>
    <w:unhideWhenUsed/>
    <w:qFormat/>
    <w:rsid w:val="00CA12E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E0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0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asp.ne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3DBA-50FE-4423-A28F-72EAE52D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03</cp:lastModifiedBy>
  <cp:revision>2</cp:revision>
  <dcterms:created xsi:type="dcterms:W3CDTF">2024-12-30T07:56:00Z</dcterms:created>
  <dcterms:modified xsi:type="dcterms:W3CDTF">2024-12-30T07:56:00Z</dcterms:modified>
</cp:coreProperties>
</file>